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8D2B" w14:textId="09B6CE12" w:rsidR="003D4F09" w:rsidRDefault="003D4F09">
      <w:pPr>
        <w:jc w:val="right"/>
        <w:rPr>
          <w:rFonts w:ascii="HGSｺﾞｼｯｸM" w:eastAsia="HGSｺﾞｼｯｸM" w:hAnsi="HGPｺﾞｼｯｸE"/>
        </w:rPr>
      </w:pPr>
      <w:r>
        <w:rPr>
          <w:rFonts w:ascii="HGSｺﾞｼｯｸM" w:eastAsia="HGSｺﾞｼｯｸM" w:hAnsi="HGPｺﾞｼｯｸE"/>
          <w:noProof/>
        </w:rPr>
        <w:drawing>
          <wp:inline distT="0" distB="0" distL="0" distR="0" wp14:anchorId="450C3DAA" wp14:editId="54E74BA5">
            <wp:extent cx="2311827" cy="45466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ラトック社ロ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851" cy="466661"/>
                    </a:xfrm>
                    <a:prstGeom prst="rect">
                      <a:avLst/>
                    </a:prstGeom>
                  </pic:spPr>
                </pic:pic>
              </a:graphicData>
            </a:graphic>
          </wp:inline>
        </w:drawing>
      </w:r>
      <w:r>
        <w:rPr>
          <w:rFonts w:ascii="HGSｺﾞｼｯｸM" w:eastAsia="HGSｺﾞｼｯｸM" w:hAnsi="HGPｺﾞｼｯｸE"/>
          <w:noProof/>
        </w:rPr>
        <mc:AlternateContent>
          <mc:Choice Requires="wpg">
            <w:drawing>
              <wp:anchor distT="0" distB="0" distL="114300" distR="114300" simplePos="0" relativeHeight="251659264" behindDoc="1" locked="0" layoutInCell="1" allowOverlap="1" wp14:anchorId="17C3842E" wp14:editId="3F230C45">
                <wp:simplePos x="0" y="0"/>
                <wp:positionH relativeFrom="margin">
                  <wp:posOffset>71479</wp:posOffset>
                </wp:positionH>
                <wp:positionV relativeFrom="paragraph">
                  <wp:posOffset>87768</wp:posOffset>
                </wp:positionV>
                <wp:extent cx="3307743" cy="326004"/>
                <wp:effectExtent l="0" t="0" r="6985" b="0"/>
                <wp:wrapNone/>
                <wp:docPr id="7" name="グループ化 7"/>
                <wp:cNvGraphicFramePr/>
                <a:graphic xmlns:a="http://schemas.openxmlformats.org/drawingml/2006/main">
                  <a:graphicData uri="http://schemas.microsoft.com/office/word/2010/wordprocessingGroup">
                    <wpg:wgp>
                      <wpg:cNvGrpSpPr/>
                      <wpg:grpSpPr>
                        <a:xfrm>
                          <a:off x="0" y="0"/>
                          <a:ext cx="3307743" cy="326004"/>
                          <a:chOff x="0" y="0"/>
                          <a:chExt cx="4082415" cy="388620"/>
                        </a:xfrm>
                      </wpg:grpSpPr>
                      <pic:pic xmlns:pic="http://schemas.openxmlformats.org/drawingml/2006/picture">
                        <pic:nvPicPr>
                          <pic:cNvPr id="5" name="図 5" descr="C:\Users\PC-006\Desktop\☆進行中\●イーブロードコミュニケーションズ\ロゴ\企業ロゴ.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4520" cy="388620"/>
                          </a:xfrm>
                          <a:prstGeom prst="rect">
                            <a:avLst/>
                          </a:prstGeom>
                          <a:noFill/>
                          <a:ln>
                            <a:noFill/>
                          </a:ln>
                        </pic:spPr>
                      </pic:pic>
                      <pic:pic xmlns:pic="http://schemas.openxmlformats.org/drawingml/2006/picture">
                        <pic:nvPicPr>
                          <pic:cNvPr id="6" name="図 6" descr="C:\Users\PC-006\Desktop\☆進行中\●イーブロードコミュニケーションズ\ロゴ\社名ロゴタイプ.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628650" y="114300"/>
                            <a:ext cx="3453765" cy="170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1D0DD8" id="グループ化 7" o:spid="_x0000_s1026" style="position:absolute;left:0;text-align:left;margin-left:5.65pt;margin-top:6.9pt;width:260.45pt;height:25.65pt;z-index:-251657216;mso-position-horizontal-relative:margin;mso-width-relative:margin;mso-height-relative:margin" coordsize="40824,3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6045;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FTjEAAAA2gAAAA8AAABkcnMvZG93bnJldi54bWxEj1trwkAUhN8L/Q/LEXyrG4sWia5iCxUR&#10;L3h58e2YPSap2bMxu2r8965Q8HGYmW+Ywag2hbhS5XLLCtqtCARxYnXOqYLd9vejB8J5ZI2FZVJw&#10;Jwej4fvbAGNtb7ym68anIkDYxagg876MpXRJRgZdy5bEwTvayqAPskqlrvAW4KaQn1H0JQ3mHBYy&#10;LOkno+S0uRgFM9OZL3B/bh/2ef29dBd5mvytlGo26nEfhKfav8L/7alW0IXnlXAD5PA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FFTjEAAAA2gAAAA8AAAAAAAAAAAAAAAAA&#10;nwIAAGRycy9kb3ducmV2LnhtbFBLBQYAAAAABAAEAPcAAACQAwAAAAA=&#10;">
                  <v:imagedata r:id="rId12" o:title="企業ロゴ"/>
                  <v:path arrowok="t"/>
                </v:shape>
                <v:shape id="図 6" o:spid="_x0000_s1028" type="#_x0000_t75" style="position:absolute;left:6286;top:1143;width:34538;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DIvCAAAA2gAAAA8AAABkcnMvZG93bnJldi54bWxEj0+LwjAUxO/CfofwFvam6XqoUo0iwmKP&#10;65+D3h7Ns6k2L22T1e63N4LgcZiZ3zDzZW9rcaPOV44VfI8SEMSF0xWXCg77n+EUhA/IGmvHpOCf&#10;PCwXH4M5ZtrdeUu3XShFhLDPUIEJocmk9IUhi37kGuLonV1nMUTZlVJ3eI9wW8txkqTSYsVxwWBD&#10;a0PFdfdnFZwvuUnS/HBaH09V0O1vu2knqVJfn/1qBiJQH97hVzvXClJ4Xo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mAyLwgAAANoAAAAPAAAAAAAAAAAAAAAAAJ8C&#10;AABkcnMvZG93bnJldi54bWxQSwUGAAAAAAQABAD3AAAAjgMAAAAA&#10;">
                  <v:imagedata r:id="rId13" o:title="社名ロゴタイプ"/>
                  <v:path arrowok="t"/>
                </v:shape>
                <w10:wrap anchorx="margin"/>
              </v:group>
            </w:pict>
          </mc:Fallback>
        </mc:AlternateContent>
      </w:r>
    </w:p>
    <w:p w14:paraId="17D2A8A7" w14:textId="3C554B15" w:rsidR="00252A6F" w:rsidRDefault="007D676B">
      <w:pPr>
        <w:jc w:val="right"/>
        <w:rPr>
          <w:rFonts w:ascii="HGSｺﾞｼｯｸM" w:eastAsia="HGSｺﾞｼｯｸM" w:hAnsi="HGPｺﾞｼｯｸE"/>
        </w:rPr>
      </w:pPr>
      <w:r>
        <w:rPr>
          <w:rFonts w:ascii="HGSｺﾞｼｯｸM" w:eastAsia="HGSｺﾞｼｯｸM" w:hAnsi="HGPｺﾞｼｯｸE" w:hint="eastAsia"/>
        </w:rPr>
        <w:t>201</w:t>
      </w:r>
      <w:r w:rsidR="00DC2241">
        <w:rPr>
          <w:rFonts w:ascii="HGSｺﾞｼｯｸM" w:eastAsia="HGSｺﾞｼｯｸM" w:hAnsi="HGPｺﾞｼｯｸE" w:hint="eastAsia"/>
        </w:rPr>
        <w:t>9</w:t>
      </w:r>
      <w:r>
        <w:rPr>
          <w:rFonts w:ascii="HGSｺﾞｼｯｸM" w:eastAsia="HGSｺﾞｼｯｸM" w:hAnsi="HGPｺﾞｼｯｸE" w:hint="eastAsia"/>
        </w:rPr>
        <w:t>月</w:t>
      </w:r>
      <w:r w:rsidR="00DC2241">
        <w:rPr>
          <w:rFonts w:ascii="HGSｺﾞｼｯｸM" w:eastAsia="HGSｺﾞｼｯｸM" w:hAnsi="HGPｺﾞｼｯｸE" w:hint="eastAsia"/>
        </w:rPr>
        <w:t xml:space="preserve">　</w:t>
      </w:r>
      <w:r w:rsidR="00B578AE">
        <w:rPr>
          <w:rFonts w:ascii="HGSｺﾞｼｯｸM" w:eastAsia="HGSｺﾞｼｯｸM" w:hAnsi="HGPｺﾞｼｯｸE"/>
        </w:rPr>
        <w:t>6</w:t>
      </w:r>
      <w:r>
        <w:rPr>
          <w:rFonts w:ascii="HGSｺﾞｼｯｸM" w:eastAsia="HGSｺﾞｼｯｸM" w:hAnsi="HGPｺﾞｼｯｸE" w:hint="eastAsia"/>
          <w:color w:val="000000" w:themeColor="text1"/>
        </w:rPr>
        <w:t>月</w:t>
      </w:r>
      <w:r w:rsidR="00DC2241">
        <w:rPr>
          <w:rFonts w:ascii="HGSｺﾞｼｯｸM" w:eastAsia="HGSｺﾞｼｯｸM" w:hAnsi="HGPｺﾞｼｯｸE" w:hint="eastAsia"/>
          <w:color w:val="000000" w:themeColor="text1"/>
        </w:rPr>
        <w:t xml:space="preserve">　</w:t>
      </w:r>
      <w:r w:rsidR="003F7425">
        <w:rPr>
          <w:rFonts w:ascii="HGSｺﾞｼｯｸM" w:eastAsia="HGSｺﾞｼｯｸM" w:hAnsi="HGPｺﾞｼｯｸE" w:hint="eastAsia"/>
          <w:color w:val="000000" w:themeColor="text1"/>
        </w:rPr>
        <w:t>3</w:t>
      </w:r>
      <w:r>
        <w:rPr>
          <w:rFonts w:ascii="HGSｺﾞｼｯｸM" w:eastAsia="HGSｺﾞｼｯｸM" w:hAnsi="HGPｺﾞｼｯｸE" w:hint="eastAsia"/>
        </w:rPr>
        <w:t>日</w:t>
      </w:r>
    </w:p>
    <w:p w14:paraId="079CC691" w14:textId="0953A5AA" w:rsidR="00252A6F" w:rsidRDefault="007D676B">
      <w:pPr>
        <w:tabs>
          <w:tab w:val="left" w:pos="3965"/>
          <w:tab w:val="right" w:pos="9752"/>
        </w:tabs>
        <w:jc w:val="left"/>
        <w:rPr>
          <w:rFonts w:ascii="HGSｺﾞｼｯｸM" w:eastAsia="HGSｺﾞｼｯｸM" w:hAnsi="HGSｺﾞｼｯｸE" w:cs="ヒラギノ角ゴ ProN W3"/>
          <w:kern w:val="0"/>
        </w:rPr>
      </w:pPr>
      <w:r>
        <w:rPr>
          <w:rFonts w:ascii="HGSｺﾞｼｯｸM" w:eastAsia="HGSｺﾞｼｯｸM" w:hAnsi="HGSｺﾞｼｯｸE" w:cs="ヒラギノ角ゴ ProN W3"/>
          <w:kern w:val="0"/>
        </w:rPr>
        <w:tab/>
      </w:r>
      <w:r>
        <w:rPr>
          <w:rFonts w:ascii="HGSｺﾞｼｯｸM" w:eastAsia="HGSｺﾞｼｯｸM" w:hAnsi="HGSｺﾞｼｯｸE" w:cs="ヒラギノ角ゴ ProN W3"/>
          <w:kern w:val="0"/>
        </w:rPr>
        <w:tab/>
      </w:r>
      <w:r>
        <w:rPr>
          <w:rFonts w:ascii="HGSｺﾞｼｯｸM" w:eastAsia="HGSｺﾞｼｯｸM" w:hAnsi="HGSｺﾞｼｯｸE" w:cs="ヒラギノ角ゴ ProN W3" w:hint="eastAsia"/>
          <w:kern w:val="0"/>
        </w:rPr>
        <w:t>イーブロードコミュニケーションズ株式会社</w:t>
      </w:r>
    </w:p>
    <w:p w14:paraId="69070F78" w14:textId="17888D16" w:rsidR="00AD7E2D" w:rsidRDefault="00AD7E2D" w:rsidP="00AC00E3">
      <w:pPr>
        <w:tabs>
          <w:tab w:val="left" w:pos="3965"/>
          <w:tab w:val="right" w:pos="9752"/>
        </w:tabs>
        <w:jc w:val="right"/>
        <w:rPr>
          <w:rFonts w:ascii="HGSｺﾞｼｯｸM" w:eastAsia="HGSｺﾞｼｯｸM" w:hAnsi="HGSｺﾞｼｯｸE" w:cs="ヒラギノ角ゴ ProN W3"/>
          <w:kern w:val="0"/>
        </w:rPr>
      </w:pPr>
      <w:r>
        <w:rPr>
          <w:rFonts w:ascii="HGSｺﾞｼｯｸM" w:eastAsia="HGSｺﾞｼｯｸM" w:hAnsi="HGSｺﾞｼｯｸE" w:cs="ヒラギノ角ゴ ProN W3" w:hint="eastAsia"/>
          <w:kern w:val="0"/>
        </w:rPr>
        <w:t>ラトックシステム株式会社</w:t>
      </w:r>
    </w:p>
    <w:p w14:paraId="6AA1810F" w14:textId="18D3A9E6" w:rsidR="005666C3" w:rsidRDefault="007D676B" w:rsidP="00EE4B65">
      <w:pPr>
        <w:tabs>
          <w:tab w:val="left" w:pos="3965"/>
          <w:tab w:val="right" w:pos="9752"/>
        </w:tabs>
        <w:jc w:val="left"/>
        <w:rPr>
          <w:rFonts w:ascii="HGSｺﾞｼｯｸM" w:eastAsia="HGSｺﾞｼｯｸM" w:hAnsi="HGPｺﾞｼｯｸE"/>
        </w:rPr>
      </w:pPr>
      <w:r w:rsidRPr="00EE4B65">
        <w:rPr>
          <w:rFonts w:ascii="HGSｺﾞｼｯｸM" w:eastAsia="HGSｺﾞｼｯｸM" w:hAnsi="HGPｺﾞｼｯｸE" w:hint="eastAsia"/>
        </w:rPr>
        <w:t>報道関係者各位</w:t>
      </w:r>
    </w:p>
    <w:p w14:paraId="0B298F0F" w14:textId="4ADC87D4" w:rsidR="00AD7E2D" w:rsidRDefault="00AD7E2D" w:rsidP="00EE4B65">
      <w:pPr>
        <w:tabs>
          <w:tab w:val="left" w:pos="3965"/>
          <w:tab w:val="right" w:pos="9752"/>
        </w:tabs>
        <w:jc w:val="left"/>
        <w:rPr>
          <w:rFonts w:ascii="HGSｺﾞｼｯｸM" w:eastAsia="HGSｺﾞｼｯｸM" w:hAnsi="HGPｺﾞｼｯｸE"/>
        </w:rPr>
      </w:pPr>
      <w:r>
        <w:rPr>
          <w:rFonts w:ascii="HGSｺﾞｼｯｸM" w:eastAsia="HGSｺﾞｼｯｸM" w:hAnsi="HGPｺﾞｼｯｸE" w:hint="eastAsia"/>
        </w:rPr>
        <w:t>＊</w:t>
      </w:r>
      <w:r w:rsidRPr="00AD7E2D">
        <w:rPr>
          <w:rFonts w:ascii="HGSｺﾞｼｯｸM" w:eastAsia="HGSｺﾞｼｯｸM" w:hAnsi="HGPｺﾞｼｯｸE" w:hint="eastAsia"/>
        </w:rPr>
        <w:t>共同</w:t>
      </w:r>
      <w:r>
        <w:rPr>
          <w:rFonts w:ascii="HGSｺﾞｼｯｸM" w:eastAsia="HGSｺﾞｼｯｸM" w:hAnsi="HGPｺﾞｼｯｸE" w:hint="eastAsia"/>
        </w:rPr>
        <w:t>プレス</w:t>
      </w:r>
      <w:r w:rsidRPr="00AD7E2D">
        <w:rPr>
          <w:rFonts w:ascii="HGSｺﾞｼｯｸM" w:eastAsia="HGSｺﾞｼｯｸM" w:hAnsi="HGPｺﾞｼｯｸE" w:hint="eastAsia"/>
        </w:rPr>
        <w:t>リリースのため、重複して配信される場合がございますが</w:t>
      </w:r>
      <w:r>
        <w:rPr>
          <w:rFonts w:ascii="HGSｺﾞｼｯｸM" w:eastAsia="HGSｺﾞｼｯｸM" w:hAnsi="HGPｺﾞｼｯｸE" w:hint="eastAsia"/>
        </w:rPr>
        <w:t>予め</w:t>
      </w:r>
      <w:r w:rsidRPr="00AD7E2D">
        <w:rPr>
          <w:rFonts w:ascii="HGSｺﾞｼｯｸM" w:eastAsia="HGSｺﾞｼｯｸM" w:hAnsi="HGPｺﾞｼｯｸE" w:hint="eastAsia"/>
        </w:rPr>
        <w:t>ご了承ください。</w:t>
      </w:r>
    </w:p>
    <w:p w14:paraId="75F2C87B" w14:textId="4B59309E" w:rsidR="00EE4B65" w:rsidRPr="00EE4B65" w:rsidRDefault="003F7425" w:rsidP="00EE4B65">
      <w:pPr>
        <w:tabs>
          <w:tab w:val="left" w:pos="3965"/>
          <w:tab w:val="right" w:pos="9752"/>
        </w:tabs>
        <w:jc w:val="left"/>
        <w:rPr>
          <w:rFonts w:ascii="HGSｺﾞｼｯｸM" w:eastAsia="HGSｺﾞｼｯｸM" w:hAnsi="HGPｺﾞｼｯｸE"/>
        </w:rPr>
      </w:pPr>
      <w:r w:rsidRPr="00EE4B65">
        <w:rPr>
          <w:rFonts w:ascii="HGSｺﾞｼｯｸM" w:eastAsia="HGSｺﾞｼｯｸM" w:hAnsi="HGSｺﾞｼｯｸE" w:cs="ヒラギノ角ゴ ProN W3" w:hint="eastAsia"/>
          <w:b/>
          <w:bCs/>
          <w:noProof/>
          <w:kern w:val="0"/>
          <w:sz w:val="40"/>
          <w:szCs w:val="28"/>
        </w:rPr>
        <mc:AlternateContent>
          <mc:Choice Requires="wps">
            <w:drawing>
              <wp:anchor distT="0" distB="0" distL="114300" distR="114300" simplePos="0" relativeHeight="251656192" behindDoc="0" locked="0" layoutInCell="1" allowOverlap="1" wp14:anchorId="58B88817" wp14:editId="72E51ED4">
                <wp:simplePos x="0" y="0"/>
                <wp:positionH relativeFrom="margin">
                  <wp:posOffset>-230671</wp:posOffset>
                </wp:positionH>
                <wp:positionV relativeFrom="paragraph">
                  <wp:posOffset>125537</wp:posOffset>
                </wp:positionV>
                <wp:extent cx="6635750" cy="1041621"/>
                <wp:effectExtent l="19050" t="19050" r="31750" b="444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1041621"/>
                        </a:xfrm>
                        <a:prstGeom prst="rect">
                          <a:avLst/>
                        </a:prstGeom>
                        <a:noFill/>
                        <a:ln w="57150" cmpd="thinThick">
                          <a:solidFill>
                            <a:schemeClr val="tx1"/>
                          </a:solidFill>
                          <a:miter lim="800000"/>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3536F0" id="正方形/長方形 1" o:spid="_x0000_s1026" style="position:absolute;left:0;text-align:left;margin-left:-18.15pt;margin-top:9.9pt;width:522.5pt;height: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" filled="f" strokecolor="black [3213]" strokeweight="4.5pt">
                <v:stroke linestyle="thinThick"/>
                <v:textbox inset="5.85pt,.7pt,5.85pt,.7pt"/>
                <w10:wrap anchorx="margin"/>
              </v:rect>
            </w:pict>
          </mc:Fallback>
        </mc:AlternateContent>
      </w:r>
    </w:p>
    <w:p w14:paraId="6CF1E80B" w14:textId="45632F65" w:rsidR="00CB0627" w:rsidRPr="008C4495" w:rsidRDefault="003F7425" w:rsidP="00AC00E3">
      <w:pPr>
        <w:widowControl/>
        <w:autoSpaceDE w:val="0"/>
        <w:autoSpaceDN w:val="0"/>
        <w:adjustRightInd w:val="0"/>
        <w:snapToGrid w:val="0"/>
        <w:spacing w:line="460" w:lineRule="atLeast"/>
        <w:jc w:val="center"/>
        <w:rPr>
          <w:rFonts w:ascii="メイリオ" w:eastAsia="メイリオ" w:hAnsi="メイリオ" w:cs="ヒラギノ角ゴ ProN W3"/>
          <w:b/>
          <w:kern w:val="0"/>
          <w:sz w:val="32"/>
          <w:szCs w:val="32"/>
        </w:rPr>
      </w:pPr>
      <w:r w:rsidRPr="008C4495">
        <w:rPr>
          <w:rFonts w:ascii="メイリオ" w:eastAsia="メイリオ" w:hAnsi="メイリオ" w:cs="ヒラギノ角ゴ ProN W3" w:hint="eastAsia"/>
          <w:b/>
          <w:kern w:val="0"/>
          <w:sz w:val="32"/>
          <w:szCs w:val="32"/>
        </w:rPr>
        <w:t>イーブロード</w:t>
      </w:r>
      <w:r w:rsidR="00C9798A" w:rsidRPr="008C4495">
        <w:rPr>
          <w:rFonts w:ascii="メイリオ" w:eastAsia="メイリオ" w:hAnsi="メイリオ" w:cs="ヒラギノ角ゴ ProN W3" w:hint="eastAsia"/>
          <w:b/>
          <w:kern w:val="0"/>
          <w:sz w:val="32"/>
          <w:szCs w:val="32"/>
        </w:rPr>
        <w:t>コミュニケーション</w:t>
      </w:r>
      <w:r w:rsidR="008C4495" w:rsidRPr="008C4495">
        <w:rPr>
          <w:rFonts w:ascii="メイリオ" w:eastAsia="メイリオ" w:hAnsi="メイリオ" w:cs="ヒラギノ角ゴ ProN W3" w:hint="eastAsia"/>
          <w:b/>
          <w:kern w:val="0"/>
          <w:sz w:val="32"/>
          <w:szCs w:val="32"/>
        </w:rPr>
        <w:t>ズ</w:t>
      </w:r>
      <w:r w:rsidR="00C9798A" w:rsidRPr="008C4495">
        <w:rPr>
          <w:rFonts w:ascii="メイリオ" w:eastAsia="メイリオ" w:hAnsi="メイリオ" w:cs="ヒラギノ角ゴ ProN W3" w:hint="eastAsia"/>
          <w:b/>
          <w:kern w:val="0"/>
          <w:sz w:val="32"/>
          <w:szCs w:val="32"/>
        </w:rPr>
        <w:t>とラトックシステムが業務提携</w:t>
      </w:r>
      <w:r w:rsidR="00C9798A" w:rsidRPr="008C4495">
        <w:rPr>
          <w:rFonts w:ascii="メイリオ" w:eastAsia="メイリオ" w:hAnsi="メイリオ" w:cs="ヒラギノ角ゴ ProN W3"/>
          <w:b/>
          <w:kern w:val="0"/>
          <w:sz w:val="32"/>
          <w:szCs w:val="32"/>
        </w:rPr>
        <w:br/>
      </w:r>
      <w:r w:rsidR="00C9798A" w:rsidRPr="008C4495">
        <w:rPr>
          <w:rFonts w:ascii="メイリオ" w:eastAsia="メイリオ" w:hAnsi="メイリオ" w:cs="ヒラギノ角ゴ ProN W3" w:hint="eastAsia"/>
          <w:b/>
          <w:kern w:val="0"/>
          <w:sz w:val="32"/>
          <w:szCs w:val="32"/>
        </w:rPr>
        <w:t>スマートホーム・IoT関連サービス</w:t>
      </w:r>
      <w:r w:rsidR="00AC00E3" w:rsidRPr="008C4495">
        <w:rPr>
          <w:rFonts w:ascii="メイリオ" w:eastAsia="メイリオ" w:hAnsi="メイリオ" w:cs="ヒラギノ角ゴ ProN W3" w:hint="eastAsia"/>
          <w:b/>
          <w:kern w:val="0"/>
          <w:sz w:val="32"/>
          <w:szCs w:val="32"/>
        </w:rPr>
        <w:t>の共同</w:t>
      </w:r>
      <w:r w:rsidR="00C9798A" w:rsidRPr="008C4495">
        <w:rPr>
          <w:rFonts w:ascii="メイリオ" w:eastAsia="メイリオ" w:hAnsi="メイリオ" w:cs="ヒラギノ角ゴ ProN W3" w:hint="eastAsia"/>
          <w:b/>
          <w:kern w:val="0"/>
          <w:sz w:val="32"/>
          <w:szCs w:val="32"/>
        </w:rPr>
        <w:t>開発</w:t>
      </w:r>
      <w:r w:rsidR="00AC00E3" w:rsidRPr="008C4495">
        <w:rPr>
          <w:rFonts w:ascii="メイリオ" w:eastAsia="メイリオ" w:hAnsi="メイリオ" w:cs="ヒラギノ角ゴ ProN W3" w:hint="eastAsia"/>
          <w:b/>
          <w:kern w:val="0"/>
          <w:sz w:val="32"/>
          <w:szCs w:val="32"/>
        </w:rPr>
        <w:t>で連携</w:t>
      </w:r>
    </w:p>
    <w:p w14:paraId="2EA8C168" w14:textId="5CA9033A" w:rsidR="00CB0627" w:rsidRDefault="00CB0627" w:rsidP="00CB0627">
      <w:pPr>
        <w:widowControl/>
        <w:autoSpaceDE w:val="0"/>
        <w:autoSpaceDN w:val="0"/>
        <w:adjustRightInd w:val="0"/>
        <w:ind w:firstLineChars="100" w:firstLine="120"/>
        <w:rPr>
          <w:rFonts w:ascii="HGSｺﾞｼｯｸM" w:eastAsia="HGSｺﾞｼｯｸM" w:hAnsi="HGSｺﾞｼｯｸE" w:cs="ヒラギノ角ゴ ProN W3"/>
          <w:b/>
          <w:kern w:val="0"/>
          <w:sz w:val="12"/>
          <w:szCs w:val="40"/>
        </w:rPr>
      </w:pPr>
    </w:p>
    <w:p w14:paraId="5752E89D" w14:textId="5170E87E" w:rsidR="00847544" w:rsidRPr="00AC00E3" w:rsidRDefault="00847544" w:rsidP="00CB0627">
      <w:pPr>
        <w:widowControl/>
        <w:autoSpaceDE w:val="0"/>
        <w:autoSpaceDN w:val="0"/>
        <w:adjustRightInd w:val="0"/>
        <w:ind w:firstLineChars="100" w:firstLine="120"/>
        <w:rPr>
          <w:rFonts w:ascii="HGSｺﾞｼｯｸM" w:eastAsia="HGSｺﾞｼｯｸM" w:hAnsi="HGSｺﾞｼｯｸE" w:cs="ヒラギノ角ゴ ProN W3"/>
          <w:b/>
          <w:kern w:val="0"/>
          <w:sz w:val="12"/>
          <w:szCs w:val="40"/>
        </w:rPr>
      </w:pPr>
    </w:p>
    <w:p w14:paraId="2F62D3A1" w14:textId="3D8F28EA" w:rsidR="005D0C2F" w:rsidRDefault="00E72203" w:rsidP="00E72203">
      <w:pPr>
        <w:widowControl/>
        <w:autoSpaceDE w:val="0"/>
        <w:autoSpaceDN w:val="0"/>
        <w:adjustRightInd w:val="0"/>
        <w:rPr>
          <w:rFonts w:ascii="HGSｺﾞｼｯｸM" w:eastAsia="HGSｺﾞｼｯｸM" w:hAnsi="HGSｺﾞｼｯｸE" w:cs="ヒラギノ角ゴ ProN W3"/>
          <w:kern w:val="0"/>
        </w:rPr>
      </w:pPr>
      <w:r>
        <w:rPr>
          <w:rFonts w:ascii="HGSｺﾞｼｯｸM" w:eastAsia="HGSｺﾞｼｯｸM" w:hAnsi="HGSｺﾞｼｯｸE" w:cs="ヒラギノ角ゴ ProN W3"/>
          <w:b/>
          <w:kern w:val="0"/>
          <w:sz w:val="12"/>
          <w:szCs w:val="40"/>
        </w:rPr>
        <w:t xml:space="preserve">　</w:t>
      </w:r>
      <w:r w:rsidR="0095048C">
        <w:rPr>
          <w:rFonts w:ascii="HGSｺﾞｼｯｸM" w:eastAsia="HGSｺﾞｼｯｸM" w:hAnsi="HGSｺﾞｼｯｸE" w:cs="ヒラギノ角ゴ ProN W3" w:hint="eastAsia"/>
          <w:kern w:val="0"/>
        </w:rPr>
        <w:t>賃貸</w:t>
      </w:r>
      <w:r w:rsidR="00724F01">
        <w:rPr>
          <w:rFonts w:ascii="HGSｺﾞｼｯｸM" w:eastAsia="HGSｺﾞｼｯｸM" w:hAnsi="HGSｺﾞｼｯｸE" w:cs="ヒラギノ角ゴ ProN W3" w:hint="eastAsia"/>
          <w:kern w:val="0"/>
        </w:rPr>
        <w:t>集合住宅へ全戸一括型ISP事業を展開する</w:t>
      </w:r>
      <w:r w:rsidR="005D0C2F" w:rsidRPr="008702C1">
        <w:rPr>
          <w:rFonts w:ascii="HGSｺﾞｼｯｸM" w:eastAsia="HGSｺﾞｼｯｸM" w:hAnsi="HGSｺﾞｼｯｸE" w:cs="ヒラギノ角ゴ ProN W3" w:hint="eastAsia"/>
          <w:kern w:val="0"/>
        </w:rPr>
        <w:t>イーブロードコミュニケーションズ株式会社（</w:t>
      </w:r>
      <w:r w:rsidR="008B4045">
        <w:rPr>
          <w:rFonts w:ascii="HGSｺﾞｼｯｸM" w:eastAsia="HGSｺﾞｼｯｸM" w:hAnsi="HGSｺﾞｼｯｸE" w:cs="ヒラギノ角ゴ ProN W3" w:hint="eastAsia"/>
          <w:kern w:val="0"/>
        </w:rPr>
        <w:t>本社</w:t>
      </w:r>
      <w:r w:rsidR="005D0C2F" w:rsidRPr="008702C1">
        <w:rPr>
          <w:rFonts w:ascii="HGSｺﾞｼｯｸM" w:eastAsia="HGSｺﾞｼｯｸM" w:hAnsi="HGSｺﾞｼｯｸE" w:cs="ヒラギノ角ゴ ProN W3" w:hint="eastAsia"/>
          <w:kern w:val="0"/>
        </w:rPr>
        <w:t>：大阪</w:t>
      </w:r>
      <w:r w:rsidR="00E567C1">
        <w:rPr>
          <w:rFonts w:ascii="HGSｺﾞｼｯｸM" w:eastAsia="HGSｺﾞｼｯｸM" w:hAnsi="HGSｺﾞｼｯｸE" w:cs="ヒラギノ角ゴ ProN W3" w:hint="eastAsia"/>
          <w:kern w:val="0"/>
        </w:rPr>
        <w:t>市</w:t>
      </w:r>
      <w:r w:rsidR="005D0C2F" w:rsidRPr="008702C1">
        <w:rPr>
          <w:rFonts w:ascii="HGSｺﾞｼｯｸM" w:eastAsia="HGSｺﾞｼｯｸM" w:hAnsi="HGSｺﾞｼｯｸE" w:cs="ヒラギノ角ゴ ProN W3" w:hint="eastAsia"/>
          <w:kern w:val="0"/>
        </w:rPr>
        <w:t>、代表取締役CEO：佐々木健二</w:t>
      </w:r>
      <w:r w:rsidR="00AD7E2D">
        <w:rPr>
          <w:rFonts w:ascii="HGSｺﾞｼｯｸM" w:eastAsia="HGSｺﾞｼｯｸM" w:hAnsi="HGSｺﾞｼｯｸE" w:cs="ヒラギノ角ゴ ProN W3" w:hint="eastAsia"/>
          <w:kern w:val="0"/>
        </w:rPr>
        <w:t xml:space="preserve">　以下イーブロードコミュニケーションズ</w:t>
      </w:r>
      <w:r w:rsidR="005D0C2F" w:rsidRPr="008702C1">
        <w:rPr>
          <w:rFonts w:ascii="HGSｺﾞｼｯｸM" w:eastAsia="HGSｺﾞｼｯｸM" w:hAnsi="HGSｺﾞｼｯｸE" w:cs="ヒラギノ角ゴ ProN W3" w:hint="eastAsia"/>
          <w:kern w:val="0"/>
        </w:rPr>
        <w:t>）</w:t>
      </w:r>
      <w:r w:rsidR="00B578AE">
        <w:rPr>
          <w:rFonts w:ascii="HGSｺﾞｼｯｸM" w:eastAsia="HGSｺﾞｼｯｸM" w:hAnsi="HGSｺﾞｼｯｸE" w:cs="ヒラギノ角ゴ ProN W3" w:hint="eastAsia"/>
          <w:kern w:val="0"/>
        </w:rPr>
        <w:t>と</w:t>
      </w:r>
      <w:r w:rsidR="005D0C2F">
        <w:rPr>
          <w:rFonts w:ascii="HGSｺﾞｼｯｸM" w:eastAsia="HGSｺﾞｼｯｸM" w:hAnsi="HGSｺﾞｼｯｸE" w:cs="ヒラギノ角ゴ ProN W3" w:hint="eastAsia"/>
          <w:kern w:val="0"/>
        </w:rPr>
        <w:t>、</w:t>
      </w:r>
      <w:r w:rsidR="00840BB2">
        <w:rPr>
          <w:rFonts w:ascii="HGSｺﾞｼｯｸM" w:eastAsia="HGSｺﾞｼｯｸM" w:hAnsi="HGSｺﾞｼｯｸE" w:cs="ヒラギノ角ゴ ProN W3" w:hint="eastAsia"/>
          <w:kern w:val="0"/>
        </w:rPr>
        <w:t>IoT</w:t>
      </w:r>
      <w:r w:rsidR="00F1505B">
        <w:rPr>
          <w:rFonts w:ascii="HGSｺﾞｼｯｸM" w:eastAsia="HGSｺﾞｼｯｸM" w:hAnsi="HGSｺﾞｼｯｸE" w:cs="ヒラギノ角ゴ ProN W3" w:hint="eastAsia"/>
          <w:kern w:val="0"/>
        </w:rPr>
        <w:t>関連</w:t>
      </w:r>
      <w:r w:rsidR="00840BB2">
        <w:rPr>
          <w:rFonts w:ascii="HGSｺﾞｼｯｸM" w:eastAsia="HGSｺﾞｼｯｸM" w:hAnsi="HGSｺﾞｼｯｸE" w:cs="ヒラギノ角ゴ ProN W3" w:hint="eastAsia"/>
          <w:kern w:val="0"/>
        </w:rPr>
        <w:t>デバイス及びシステム</w:t>
      </w:r>
      <w:r w:rsidR="001C3269">
        <w:rPr>
          <w:rFonts w:ascii="HGSｺﾞｼｯｸM" w:eastAsia="HGSｺﾞｼｯｸM" w:hAnsi="HGSｺﾞｼｯｸE" w:cs="ヒラギノ角ゴ ProN W3" w:hint="eastAsia"/>
          <w:kern w:val="0"/>
        </w:rPr>
        <w:t>の</w:t>
      </w:r>
      <w:r w:rsidR="00840BB2">
        <w:rPr>
          <w:rFonts w:ascii="HGSｺﾞｼｯｸM" w:eastAsia="HGSｺﾞｼｯｸM" w:hAnsi="HGSｺﾞｼｯｸE" w:cs="ヒラギノ角ゴ ProN W3" w:hint="eastAsia"/>
          <w:kern w:val="0"/>
        </w:rPr>
        <w:t>開発</w:t>
      </w:r>
      <w:r w:rsidR="00F1505B">
        <w:rPr>
          <w:rFonts w:ascii="HGSｺﾞｼｯｸM" w:eastAsia="HGSｺﾞｼｯｸM" w:hAnsi="HGSｺﾞｼｯｸE" w:cs="ヒラギノ角ゴ ProN W3" w:hint="eastAsia"/>
          <w:kern w:val="0"/>
        </w:rPr>
        <w:t>・製造</w:t>
      </w:r>
      <w:r w:rsidR="00840BB2">
        <w:rPr>
          <w:rFonts w:ascii="HGSｺﾞｼｯｸM" w:eastAsia="HGSｺﾞｼｯｸM" w:hAnsi="HGSｺﾞｼｯｸE" w:cs="ヒラギノ角ゴ ProN W3" w:hint="eastAsia"/>
          <w:kern w:val="0"/>
        </w:rPr>
        <w:t>を行う</w:t>
      </w:r>
      <w:r w:rsidR="00E567C1" w:rsidRPr="00E567C1">
        <w:rPr>
          <w:rFonts w:ascii="HGSｺﾞｼｯｸM" w:eastAsia="HGSｺﾞｼｯｸM" w:hAnsi="HGSｺﾞｼｯｸE" w:cs="ヒラギノ角ゴ ProN W3" w:hint="eastAsia"/>
          <w:kern w:val="0"/>
        </w:rPr>
        <w:t>ラトックシステム株式会社（</w:t>
      </w:r>
      <w:r w:rsidR="008B4045">
        <w:rPr>
          <w:rFonts w:ascii="HGSｺﾞｼｯｸM" w:eastAsia="HGSｺﾞｼｯｸM" w:hAnsi="HGSｺﾞｼｯｸE" w:cs="ヒラギノ角ゴ ProN W3" w:hint="eastAsia"/>
          <w:kern w:val="0"/>
        </w:rPr>
        <w:t>本社</w:t>
      </w:r>
      <w:r w:rsidR="00E567C1" w:rsidRPr="00E567C1">
        <w:rPr>
          <w:rFonts w:ascii="HGSｺﾞｼｯｸM" w:eastAsia="HGSｺﾞｼｯｸM" w:hAnsi="HGSｺﾞｼｯｸE" w:cs="ヒラギノ角ゴ ProN W3" w:hint="eastAsia"/>
          <w:kern w:val="0"/>
        </w:rPr>
        <w:t>：大阪市、代表取締役：岡村周善</w:t>
      </w:r>
      <w:r w:rsidR="00AD7E2D">
        <w:rPr>
          <w:rFonts w:ascii="HGSｺﾞｼｯｸM" w:eastAsia="HGSｺﾞｼｯｸM" w:hAnsi="HGSｺﾞｼｯｸE" w:cs="ヒラギノ角ゴ ProN W3" w:hint="eastAsia"/>
          <w:kern w:val="0"/>
        </w:rPr>
        <w:t xml:space="preserve">　以下ラトックシステム</w:t>
      </w:r>
      <w:r w:rsidR="00E567C1" w:rsidRPr="00E567C1">
        <w:rPr>
          <w:rFonts w:ascii="HGSｺﾞｼｯｸM" w:eastAsia="HGSｺﾞｼｯｸM" w:hAnsi="HGSｺﾞｼｯｸE" w:cs="ヒラギノ角ゴ ProN W3" w:hint="eastAsia"/>
          <w:kern w:val="0"/>
        </w:rPr>
        <w:t>）</w:t>
      </w:r>
      <w:r w:rsidR="00840BB2">
        <w:rPr>
          <w:rFonts w:ascii="HGSｺﾞｼｯｸM" w:eastAsia="HGSｺﾞｼｯｸM" w:hAnsi="HGSｺﾞｼｯｸE" w:cs="ヒラギノ角ゴ ProN W3" w:hint="eastAsia"/>
          <w:kern w:val="0"/>
        </w:rPr>
        <w:t>は、</w:t>
      </w:r>
      <w:r w:rsidR="0039181E">
        <w:rPr>
          <w:rFonts w:ascii="HGSｺﾞｼｯｸM" w:eastAsia="HGSｺﾞｼｯｸM" w:hAnsi="HGSｺﾞｼｯｸE" w:cs="ヒラギノ角ゴ ProN W3" w:hint="eastAsia"/>
          <w:kern w:val="0"/>
        </w:rPr>
        <w:t>光インターネット/Wi－Fiを活用した</w:t>
      </w:r>
      <w:r w:rsidR="00F1505B">
        <w:rPr>
          <w:rFonts w:ascii="HGSｺﾞｼｯｸM" w:eastAsia="HGSｺﾞｼｯｸM" w:hAnsi="HGSｺﾞｼｯｸE" w:cs="ヒラギノ角ゴ ProN W3" w:hint="eastAsia"/>
          <w:kern w:val="0"/>
        </w:rPr>
        <w:t>IoT分野</w:t>
      </w:r>
      <w:r w:rsidR="00F32D63">
        <w:rPr>
          <w:rFonts w:ascii="HGSｺﾞｼｯｸM" w:eastAsia="HGSｺﾞｼｯｸM" w:hAnsi="HGSｺﾞｼｯｸE" w:cs="ヒラギノ角ゴ ProN W3" w:hint="eastAsia"/>
          <w:kern w:val="0"/>
        </w:rPr>
        <w:t>において共同で</w:t>
      </w:r>
      <w:r w:rsidR="0039181E">
        <w:rPr>
          <w:rFonts w:ascii="HGSｺﾞｼｯｸM" w:eastAsia="HGSｺﾞｼｯｸM" w:hAnsi="HGSｺﾞｼｯｸE" w:cs="ヒラギノ角ゴ ProN W3" w:hint="eastAsia"/>
          <w:kern w:val="0"/>
        </w:rPr>
        <w:t>新規事業</w:t>
      </w:r>
      <w:r w:rsidR="00F1505B">
        <w:rPr>
          <w:rFonts w:ascii="HGSｺﾞｼｯｸM" w:eastAsia="HGSｺﾞｼｯｸM" w:hAnsi="HGSｺﾞｼｯｸE" w:cs="ヒラギノ角ゴ ProN W3" w:hint="eastAsia"/>
          <w:kern w:val="0"/>
        </w:rPr>
        <w:t>および新サービス</w:t>
      </w:r>
      <w:r w:rsidR="0039181E">
        <w:rPr>
          <w:rFonts w:ascii="HGSｺﾞｼｯｸM" w:eastAsia="HGSｺﾞｼｯｸM" w:hAnsi="HGSｺﾞｼｯｸE" w:cs="ヒラギノ角ゴ ProN W3" w:hint="eastAsia"/>
          <w:kern w:val="0"/>
        </w:rPr>
        <w:t>開発</w:t>
      </w:r>
      <w:r w:rsidR="00F1505B">
        <w:rPr>
          <w:rFonts w:ascii="HGSｺﾞｼｯｸM" w:eastAsia="HGSｺﾞｼｯｸM" w:hAnsi="HGSｺﾞｼｯｸE" w:cs="ヒラギノ角ゴ ProN W3" w:hint="eastAsia"/>
          <w:kern w:val="0"/>
        </w:rPr>
        <w:t>・提供</w:t>
      </w:r>
      <w:r w:rsidR="00F32D63">
        <w:rPr>
          <w:rFonts w:ascii="HGSｺﾞｼｯｸM" w:eastAsia="HGSｺﾞｼｯｸM" w:hAnsi="HGSｺﾞｼｯｸE" w:cs="ヒラギノ角ゴ ProN W3" w:hint="eastAsia"/>
          <w:kern w:val="0"/>
        </w:rPr>
        <w:t>を目的とした</w:t>
      </w:r>
      <w:r w:rsidR="005D0C2F">
        <w:rPr>
          <w:rFonts w:ascii="HGSｺﾞｼｯｸM" w:eastAsia="HGSｺﾞｼｯｸM" w:hAnsi="HGSｺﾞｼｯｸE" w:cs="ヒラギノ角ゴ ProN W3" w:hint="eastAsia"/>
          <w:kern w:val="0"/>
        </w:rPr>
        <w:t>業務提携契約を締結したことをお知らせいたします。</w:t>
      </w:r>
    </w:p>
    <w:p w14:paraId="0E9BD3AE" w14:textId="1F0E993D" w:rsidR="00B630FF" w:rsidRDefault="006D4A5B" w:rsidP="006D4A5B">
      <w:pPr>
        <w:widowControl/>
        <w:autoSpaceDE w:val="0"/>
        <w:autoSpaceDN w:val="0"/>
        <w:adjustRightInd w:val="0"/>
        <w:rPr>
          <w:rFonts w:ascii="HGSｺﾞｼｯｸM" w:eastAsia="HGSｺﾞｼｯｸM" w:hAnsi="HGSｺﾞｼｯｸE" w:cs="ヒラギノ角ゴ ProN W3"/>
          <w:kern w:val="0"/>
        </w:rPr>
      </w:pPr>
      <w:r>
        <w:rPr>
          <w:rFonts w:ascii="HGSｺﾞｼｯｸM" w:eastAsia="HGSｺﾞｼｯｸM" w:hAnsi="HGSｺﾞｼｯｸE" w:cs="ヒラギノ角ゴ ProN W3"/>
          <w:kern w:val="0"/>
        </w:rPr>
        <w:t xml:space="preserve">　</w:t>
      </w:r>
    </w:p>
    <w:p w14:paraId="780B5396" w14:textId="28577767" w:rsidR="00841869" w:rsidRDefault="00841869" w:rsidP="00841869">
      <w:pPr>
        <w:widowControl/>
        <w:autoSpaceDE w:val="0"/>
        <w:autoSpaceDN w:val="0"/>
        <w:adjustRightInd w:val="0"/>
        <w:rPr>
          <w:rFonts w:ascii="HGSｺﾞｼｯｸM" w:eastAsia="HGSｺﾞｼｯｸM" w:hAnsi="HGSｺﾞｼｯｸE" w:cs="ヒラギノ角ゴ ProN W3"/>
          <w:kern w:val="0"/>
        </w:rPr>
      </w:pPr>
      <w:r>
        <w:rPr>
          <w:rFonts w:ascii="HGSｺﾞｼｯｸM" w:eastAsia="HGSｺﾞｼｯｸM" w:hAnsi="HGSｺﾞｼｯｸE" w:cs="ヒラギノ角ゴ ProN W3" w:hint="eastAsia"/>
          <w:kern w:val="0"/>
        </w:rPr>
        <w:t>業務提携日</w:t>
      </w:r>
      <w:r w:rsidR="00B578AE">
        <w:rPr>
          <w:rFonts w:ascii="HGSｺﾞｼｯｸM" w:eastAsia="HGSｺﾞｼｯｸM" w:hAnsi="HGSｺﾞｼｯｸE" w:cs="ヒラギノ角ゴ ProN W3" w:hint="eastAsia"/>
          <w:kern w:val="0"/>
        </w:rPr>
        <w:t>：</w:t>
      </w:r>
      <w:r>
        <w:rPr>
          <w:rFonts w:ascii="HGSｺﾞｼｯｸM" w:eastAsia="HGSｺﾞｼｯｸM" w:hAnsi="HGSｺﾞｼｯｸE" w:cs="ヒラギノ角ゴ ProN W3" w:hint="eastAsia"/>
          <w:kern w:val="0"/>
        </w:rPr>
        <w:t>2019年</w:t>
      </w:r>
      <w:r w:rsidR="006D4A5B">
        <w:rPr>
          <w:rFonts w:ascii="HGSｺﾞｼｯｸM" w:eastAsia="HGSｺﾞｼｯｸM" w:hAnsi="HGSｺﾞｼｯｸE" w:cs="ヒラギノ角ゴ ProN W3" w:hint="eastAsia"/>
          <w:kern w:val="0"/>
        </w:rPr>
        <w:t>5月</w:t>
      </w:r>
      <w:r w:rsidR="00B578AE">
        <w:rPr>
          <w:rFonts w:ascii="HGSｺﾞｼｯｸM" w:eastAsia="HGSｺﾞｼｯｸM" w:hAnsi="HGSｺﾞｼｯｸE" w:cs="ヒラギノ角ゴ ProN W3" w:hint="eastAsia"/>
          <w:kern w:val="0"/>
        </w:rPr>
        <w:t>31</w:t>
      </w:r>
      <w:r w:rsidR="006D4A5B">
        <w:rPr>
          <w:rFonts w:ascii="HGSｺﾞｼｯｸM" w:eastAsia="HGSｺﾞｼｯｸM" w:hAnsi="HGSｺﾞｼｯｸE" w:cs="ヒラギノ角ゴ ProN W3" w:hint="eastAsia"/>
          <w:kern w:val="0"/>
        </w:rPr>
        <w:t>日</w:t>
      </w:r>
    </w:p>
    <w:p w14:paraId="41F3A235" w14:textId="3AA2B44E" w:rsidR="00841869" w:rsidRDefault="00841869" w:rsidP="001B50C8">
      <w:pPr>
        <w:widowControl/>
        <w:autoSpaceDE w:val="0"/>
        <w:autoSpaceDN w:val="0"/>
        <w:adjustRightInd w:val="0"/>
        <w:ind w:firstLineChars="100" w:firstLine="210"/>
        <w:rPr>
          <w:rFonts w:ascii="HGSｺﾞｼｯｸM" w:eastAsia="HGSｺﾞｼｯｸM" w:hAnsi="HGSｺﾞｼｯｸE" w:cs="ヒラギノ角ゴ ProN W3"/>
          <w:kern w:val="0"/>
        </w:rPr>
      </w:pPr>
    </w:p>
    <w:p w14:paraId="3AA5FAF7" w14:textId="3E8C6DEE" w:rsidR="00F32D63" w:rsidRPr="00AC00E3" w:rsidRDefault="00841869" w:rsidP="00AC00E3">
      <w:pPr>
        <w:pStyle w:val="af2"/>
        <w:widowControl/>
        <w:numPr>
          <w:ilvl w:val="0"/>
          <w:numId w:val="5"/>
        </w:numPr>
        <w:autoSpaceDE w:val="0"/>
        <w:autoSpaceDN w:val="0"/>
        <w:adjustRightInd w:val="0"/>
        <w:ind w:leftChars="0"/>
        <w:rPr>
          <w:rFonts w:ascii="HGSｺﾞｼｯｸM" w:eastAsia="HGSｺﾞｼｯｸM" w:hAnsi="HGSｺﾞｼｯｸE" w:cs="ヒラギノ角ゴ ProN W3"/>
          <w:kern w:val="0"/>
        </w:rPr>
      </w:pPr>
      <w:r w:rsidRPr="00AC00E3">
        <w:rPr>
          <w:rFonts w:ascii="HGSｺﾞｼｯｸM" w:eastAsia="HGSｺﾞｼｯｸM" w:hAnsi="HGSｺﾞｼｯｸE" w:cs="ヒラギノ角ゴ ProN W3" w:hint="eastAsia"/>
          <w:b/>
          <w:kern w:val="0"/>
          <w:sz w:val="24"/>
        </w:rPr>
        <w:t>提携の背景・目的</w:t>
      </w:r>
    </w:p>
    <w:p w14:paraId="35D0E7B0" w14:textId="77777777" w:rsidR="00F32D63" w:rsidRDefault="00F32D63" w:rsidP="00F32D63">
      <w:pPr>
        <w:widowControl/>
        <w:autoSpaceDE w:val="0"/>
        <w:autoSpaceDN w:val="0"/>
        <w:adjustRightInd w:val="0"/>
        <w:ind w:firstLineChars="200" w:firstLine="420"/>
        <w:rPr>
          <w:rFonts w:ascii="HGSｺﾞｼｯｸM" w:eastAsia="HGSｺﾞｼｯｸM" w:hAnsi="HGSｺﾞｼｯｸE" w:cs="ヒラギノ角ゴ ProN W3"/>
          <w:kern w:val="0"/>
        </w:rPr>
      </w:pPr>
      <w:r w:rsidRPr="00AC00E3">
        <w:rPr>
          <w:rFonts w:ascii="HGSｺﾞｼｯｸM" w:eastAsia="HGSｺﾞｼｯｸM" w:hAnsi="HGSｺﾞｼｯｸE" w:cs="ヒラギノ角ゴ ProN W3" w:hint="eastAsia"/>
          <w:kern w:val="0"/>
        </w:rPr>
        <w:t>2019年4月より、イーブロードコミュニケーションズが</w:t>
      </w:r>
      <w:r w:rsidRPr="0045176D">
        <w:rPr>
          <w:rFonts w:ascii="HGSｺﾞｼｯｸM" w:eastAsia="HGSｺﾞｼｯｸM" w:hAnsi="HGSｺﾞｼｯｸE" w:cs="ヒラギノ角ゴ ProN W3" w:hint="eastAsia"/>
          <w:kern w:val="0"/>
        </w:rPr>
        <w:t>集合住宅を対象</w:t>
      </w:r>
      <w:r>
        <w:rPr>
          <w:rFonts w:ascii="HGSｺﾞｼｯｸM" w:eastAsia="HGSｺﾞｼｯｸM" w:hAnsi="HGSｺﾞｼｯｸE" w:cs="ヒラギノ角ゴ ProN W3" w:hint="eastAsia"/>
          <w:kern w:val="0"/>
        </w:rPr>
        <w:t>に</w:t>
      </w:r>
      <w:r w:rsidRPr="00AC00E3">
        <w:rPr>
          <w:rFonts w:ascii="HGSｺﾞｼｯｸM" w:eastAsia="HGSｺﾞｼｯｸM" w:hAnsi="HGSｺﾞｼｯｸE" w:cs="ヒラギノ角ゴ ProN W3" w:hint="eastAsia"/>
          <w:kern w:val="0"/>
        </w:rPr>
        <w:t>入居者向けの無料インタ</w:t>
      </w:r>
    </w:p>
    <w:p w14:paraId="6BB1CB46" w14:textId="77777777" w:rsidR="00A54C47" w:rsidRDefault="00F32D63" w:rsidP="00F32D63">
      <w:pPr>
        <w:widowControl/>
        <w:autoSpaceDE w:val="0"/>
        <w:autoSpaceDN w:val="0"/>
        <w:adjustRightInd w:val="0"/>
        <w:ind w:firstLineChars="200" w:firstLine="420"/>
        <w:rPr>
          <w:rFonts w:ascii="HGSｺﾞｼｯｸM" w:eastAsia="HGSｺﾞｼｯｸM" w:hAnsi="HGSｺﾞｼｯｸE" w:cs="ヒラギノ角ゴ ProN W3"/>
          <w:kern w:val="0"/>
        </w:rPr>
      </w:pPr>
      <w:r w:rsidRPr="00AC00E3">
        <w:rPr>
          <w:rFonts w:ascii="HGSｺﾞｼｯｸM" w:eastAsia="HGSｺﾞｼｯｸM" w:hAnsi="HGSｺﾞｼｯｸE" w:cs="ヒラギノ角ゴ ProN W3" w:hint="eastAsia"/>
          <w:kern w:val="0"/>
        </w:rPr>
        <w:t>ーネットおよびWi-Fiサービスの提供と合わせ、ラトック</w:t>
      </w:r>
      <w:r>
        <w:rPr>
          <w:rFonts w:ascii="HGSｺﾞｼｯｸM" w:eastAsia="HGSｺﾞｼｯｸM" w:hAnsi="HGSｺﾞｼｯｸE" w:cs="ヒラギノ角ゴ ProN W3" w:hint="eastAsia"/>
          <w:kern w:val="0"/>
        </w:rPr>
        <w:t>システム</w:t>
      </w:r>
      <w:r w:rsidR="008B4045">
        <w:rPr>
          <w:rFonts w:ascii="HGSｺﾞｼｯｸM" w:eastAsia="HGSｺﾞｼｯｸM" w:hAnsi="HGSｺﾞｼｯｸE" w:cs="ヒラギノ角ゴ ProN W3" w:hint="eastAsia"/>
          <w:kern w:val="0"/>
        </w:rPr>
        <w:t>が開発・製造した</w:t>
      </w:r>
      <w:r w:rsidRPr="00AC00E3">
        <w:rPr>
          <w:rFonts w:ascii="HGSｺﾞｼｯｸM" w:eastAsia="HGSｺﾞｼｯｸM" w:hAnsi="HGSｺﾞｼｯｸE" w:cs="ヒラギノ角ゴ ProN W3" w:hint="eastAsia"/>
          <w:kern w:val="0"/>
        </w:rPr>
        <w:t>スマート</w:t>
      </w:r>
      <w:r>
        <w:rPr>
          <w:rFonts w:ascii="HGSｺﾞｼｯｸM" w:eastAsia="HGSｺﾞｼｯｸM" w:hAnsi="HGSｺﾞｼｯｸE" w:cs="ヒラギノ角ゴ ProN W3" w:hint="eastAsia"/>
          <w:kern w:val="0"/>
        </w:rPr>
        <w:t>家電</w:t>
      </w:r>
      <w:r w:rsidRPr="00AC00E3">
        <w:rPr>
          <w:rFonts w:ascii="HGSｺﾞｼｯｸM" w:eastAsia="HGSｺﾞｼｯｸM" w:hAnsi="HGSｺﾞｼｯｸE" w:cs="ヒラギノ角ゴ ProN W3" w:hint="eastAsia"/>
          <w:kern w:val="0"/>
        </w:rPr>
        <w:t>リ</w:t>
      </w:r>
    </w:p>
    <w:p w14:paraId="7714602E" w14:textId="1ED03DD5" w:rsidR="00F32D63" w:rsidRPr="00AC00E3" w:rsidRDefault="00F32D63" w:rsidP="00AC00E3">
      <w:pPr>
        <w:widowControl/>
        <w:autoSpaceDE w:val="0"/>
        <w:autoSpaceDN w:val="0"/>
        <w:adjustRightInd w:val="0"/>
        <w:ind w:firstLineChars="200" w:firstLine="420"/>
        <w:rPr>
          <w:rFonts w:ascii="HGSｺﾞｼｯｸM" w:eastAsia="HGSｺﾞｼｯｸM" w:hAnsi="HGSｺﾞｼｯｸE" w:cs="ヒラギノ角ゴ ProN W3"/>
          <w:kern w:val="0"/>
        </w:rPr>
      </w:pPr>
      <w:r w:rsidRPr="00AC00E3">
        <w:rPr>
          <w:rFonts w:ascii="HGSｺﾞｼｯｸM" w:eastAsia="HGSｺﾞｼｯｸM" w:hAnsi="HGSｺﾞｼｯｸE" w:cs="ヒラギノ角ゴ ProN W3" w:hint="eastAsia"/>
          <w:kern w:val="0"/>
        </w:rPr>
        <w:t>モコンを付帯する新サービスを展開。</w:t>
      </w:r>
    </w:p>
    <w:p w14:paraId="7210CE54" w14:textId="1457704F" w:rsidR="004645A2" w:rsidRDefault="00743097" w:rsidP="00F16A50">
      <w:pPr>
        <w:pStyle w:val="af2"/>
        <w:widowControl/>
        <w:autoSpaceDE w:val="0"/>
        <w:autoSpaceDN w:val="0"/>
        <w:adjustRightInd w:val="0"/>
        <w:ind w:leftChars="0" w:left="420"/>
        <w:rPr>
          <w:rFonts w:ascii="HGSｺﾞｼｯｸM" w:eastAsia="HGSｺﾞｼｯｸM" w:hAnsi="HGSｺﾞｼｯｸE" w:cs="ヒラギノ角ゴ ProN W3"/>
          <w:kern w:val="0"/>
        </w:rPr>
      </w:pPr>
      <w:r>
        <w:rPr>
          <w:rFonts w:ascii="HGSｺﾞｼｯｸM" w:eastAsia="HGSｺﾞｼｯｸM" w:hAnsi="HGSｺﾞｼｯｸE" w:cs="ヒラギノ角ゴ ProN W3" w:hint="eastAsia"/>
          <w:kern w:val="0"/>
        </w:rPr>
        <w:t>本サービス</w:t>
      </w:r>
      <w:r w:rsidR="00B578AE">
        <w:rPr>
          <w:rFonts w:ascii="HGSｺﾞｼｯｸM" w:eastAsia="HGSｺﾞｼｯｸM" w:hAnsi="HGSｺﾞｼｯｸE" w:cs="ヒラギノ角ゴ ProN W3" w:hint="eastAsia"/>
          <w:kern w:val="0"/>
        </w:rPr>
        <w:t>の展開</w:t>
      </w:r>
      <w:r>
        <w:rPr>
          <w:rFonts w:ascii="HGSｺﾞｼｯｸM" w:eastAsia="HGSｺﾞｼｯｸM" w:hAnsi="HGSｺﾞｼｯｸE" w:cs="ヒラギノ角ゴ ProN W3" w:hint="eastAsia"/>
          <w:kern w:val="0"/>
        </w:rPr>
        <w:t>を</w:t>
      </w:r>
      <w:r w:rsidR="00B578AE">
        <w:rPr>
          <w:rFonts w:ascii="HGSｺﾞｼｯｸM" w:eastAsia="HGSｺﾞｼｯｸM" w:hAnsi="HGSｺﾞｼｯｸE" w:cs="ヒラギノ角ゴ ProN W3" w:hint="eastAsia"/>
          <w:kern w:val="0"/>
        </w:rPr>
        <w:t>きっかけ</w:t>
      </w:r>
      <w:r>
        <w:rPr>
          <w:rFonts w:ascii="HGSｺﾞｼｯｸM" w:eastAsia="HGSｺﾞｼｯｸM" w:hAnsi="HGSｺﾞｼｯｸE" w:cs="ヒラギノ角ゴ ProN W3" w:hint="eastAsia"/>
          <w:kern w:val="0"/>
        </w:rPr>
        <w:t>に</w:t>
      </w:r>
      <w:r w:rsidR="00AD7E2D">
        <w:rPr>
          <w:rFonts w:ascii="HGSｺﾞｼｯｸM" w:eastAsia="HGSｺﾞｼｯｸM" w:hAnsi="HGSｺﾞｼｯｸE" w:cs="ヒラギノ角ゴ ProN W3"/>
          <w:kern w:val="0"/>
        </w:rPr>
        <w:t>両社</w:t>
      </w:r>
      <w:r w:rsidR="00AD7E2D" w:rsidRPr="00564B77">
        <w:rPr>
          <w:rFonts w:ascii="HGSｺﾞｼｯｸM" w:eastAsia="HGSｺﾞｼｯｸM" w:hAnsi="HGSｺﾞｼｯｸE" w:cs="ヒラギノ角ゴ ProN W3"/>
          <w:kern w:val="0"/>
        </w:rPr>
        <w:t>は、経済産業省が提唱する未来社会</w:t>
      </w:r>
      <w:r w:rsidR="00AD7E2D" w:rsidRPr="00564B77">
        <w:rPr>
          <w:rFonts w:ascii="HGSｺﾞｼｯｸM" w:eastAsia="HGSｺﾞｼｯｸM" w:hAnsi="HGSｺﾞｼｯｸE" w:cs="ヒラギノ角ゴ ProN W3" w:hint="eastAsia"/>
          <w:kern w:val="0"/>
        </w:rPr>
        <w:t>S</w:t>
      </w:r>
      <w:r w:rsidR="00AD7E2D" w:rsidRPr="00564B77">
        <w:rPr>
          <w:rFonts w:ascii="HGSｺﾞｼｯｸM" w:eastAsia="HGSｺﾞｼｯｸM" w:hAnsi="HGSｺﾞｼｯｸE" w:cs="ヒラギノ角ゴ ProN W3"/>
          <w:kern w:val="0"/>
        </w:rPr>
        <w:t>ociety5.0の実現に向け、</w:t>
      </w:r>
      <w:r w:rsidRPr="00564B77">
        <w:rPr>
          <w:rFonts w:ascii="HGSｺﾞｼｯｸM" w:eastAsia="HGSｺﾞｼｯｸM" w:hAnsi="HGSｺﾞｼｯｸE" w:cs="ヒラギノ角ゴ ProN W3"/>
          <w:kern w:val="0"/>
        </w:rPr>
        <w:t>IoT</w:t>
      </w:r>
      <w:r>
        <w:rPr>
          <w:rFonts w:ascii="HGSｺﾞｼｯｸM" w:eastAsia="HGSｺﾞｼｯｸM" w:hAnsi="HGSｺﾞｼｯｸE" w:cs="ヒラギノ角ゴ ProN W3"/>
          <w:kern w:val="0"/>
        </w:rPr>
        <w:t>関連サービスの提供を通じて、新しい</w:t>
      </w:r>
      <w:r>
        <w:rPr>
          <w:rFonts w:ascii="HGSｺﾞｼｯｸM" w:eastAsia="HGSｺﾞｼｯｸM" w:hAnsi="HGSｺﾞｼｯｸE" w:cs="ヒラギノ角ゴ ProN W3" w:hint="eastAsia"/>
          <w:kern w:val="0"/>
        </w:rPr>
        <w:t>ライフスタイル・価値</w:t>
      </w:r>
      <w:r>
        <w:rPr>
          <w:rFonts w:ascii="HGSｺﾞｼｯｸM" w:eastAsia="HGSｺﾞｼｯｸM" w:hAnsi="HGSｺﾞｼｯｸE" w:cs="ヒラギノ角ゴ ProN W3"/>
          <w:kern w:val="0"/>
        </w:rPr>
        <w:t>を</w:t>
      </w:r>
      <w:r w:rsidR="00A91BAE">
        <w:rPr>
          <w:rFonts w:ascii="HGSｺﾞｼｯｸM" w:eastAsia="HGSｺﾞｼｯｸM" w:hAnsi="HGSｺﾞｼｯｸE" w:cs="ヒラギノ角ゴ ProN W3" w:hint="eastAsia"/>
          <w:kern w:val="0"/>
        </w:rPr>
        <w:t>創造</w:t>
      </w:r>
      <w:r>
        <w:rPr>
          <w:rFonts w:ascii="HGSｺﾞｼｯｸM" w:eastAsia="HGSｺﾞｼｯｸM" w:hAnsi="HGSｺﾞｼｯｸE" w:cs="ヒラギノ角ゴ ProN W3"/>
          <w:kern w:val="0"/>
        </w:rPr>
        <w:t>する事業構想</w:t>
      </w:r>
      <w:r>
        <w:rPr>
          <w:rFonts w:ascii="HGSｺﾞｼｯｸM" w:eastAsia="HGSｺﾞｼｯｸM" w:hAnsi="HGSｺﾞｼｯｸE" w:cs="ヒラギノ角ゴ ProN W3" w:hint="eastAsia"/>
          <w:kern w:val="0"/>
        </w:rPr>
        <w:t>と</w:t>
      </w:r>
      <w:r w:rsidRPr="00564B77">
        <w:rPr>
          <w:rFonts w:ascii="HGSｺﾞｼｯｸM" w:eastAsia="HGSｺﾞｼｯｸM" w:hAnsi="HGSｺﾞｼｯｸE" w:cs="ヒラギノ角ゴ ProN W3"/>
          <w:kern w:val="0"/>
        </w:rPr>
        <w:t>ビジョン</w:t>
      </w:r>
      <w:r>
        <w:rPr>
          <w:rFonts w:ascii="HGSｺﾞｼｯｸM" w:eastAsia="HGSｺﾞｼｯｸM" w:hAnsi="HGSｺﾞｼｯｸE" w:cs="ヒラギノ角ゴ ProN W3" w:hint="eastAsia"/>
          <w:kern w:val="0"/>
        </w:rPr>
        <w:t>が</w:t>
      </w:r>
      <w:r w:rsidRPr="00564B77">
        <w:rPr>
          <w:rFonts w:ascii="HGSｺﾞｼｯｸM" w:eastAsia="HGSｺﾞｼｯｸM" w:hAnsi="HGSｺﾞｼｯｸE" w:cs="ヒラギノ角ゴ ProN W3"/>
          <w:kern w:val="0"/>
        </w:rPr>
        <w:t>一致</w:t>
      </w:r>
      <w:r>
        <w:rPr>
          <w:rFonts w:ascii="HGSｺﾞｼｯｸM" w:eastAsia="HGSｺﾞｼｯｸM" w:hAnsi="HGSｺﾞｼｯｸE" w:cs="ヒラギノ角ゴ ProN W3" w:hint="eastAsia"/>
          <w:kern w:val="0"/>
        </w:rPr>
        <w:t>したこと</w:t>
      </w:r>
      <w:r w:rsidR="00AD7E2D">
        <w:rPr>
          <w:rFonts w:ascii="HGSｺﾞｼｯｸM" w:eastAsia="HGSｺﾞｼｯｸM" w:hAnsi="HGSｺﾞｼｯｸE" w:cs="ヒラギノ角ゴ ProN W3" w:hint="eastAsia"/>
          <w:kern w:val="0"/>
        </w:rPr>
        <w:t>に</w:t>
      </w:r>
      <w:r>
        <w:rPr>
          <w:rFonts w:ascii="HGSｺﾞｼｯｸM" w:eastAsia="HGSｺﾞｼｯｸM" w:hAnsi="HGSｺﾞｼｯｸE" w:cs="ヒラギノ角ゴ ProN W3" w:hint="eastAsia"/>
          <w:kern w:val="0"/>
        </w:rPr>
        <w:t>より、</w:t>
      </w:r>
      <w:r w:rsidRPr="00564B77">
        <w:rPr>
          <w:rFonts w:ascii="HGSｺﾞｼｯｸM" w:eastAsia="HGSｺﾞｼｯｸM" w:hAnsi="HGSｺﾞｼｯｸE" w:cs="ヒラギノ角ゴ ProN W3"/>
          <w:kern w:val="0"/>
        </w:rPr>
        <w:t>事業</w:t>
      </w:r>
      <w:r w:rsidR="00A91BAE">
        <w:rPr>
          <w:rFonts w:ascii="HGSｺﾞｼｯｸM" w:eastAsia="HGSｺﾞｼｯｸM" w:hAnsi="HGSｺﾞｼｯｸE" w:cs="ヒラギノ角ゴ ProN W3" w:hint="eastAsia"/>
          <w:kern w:val="0"/>
        </w:rPr>
        <w:t>提携</w:t>
      </w:r>
      <w:r w:rsidRPr="00564B77">
        <w:rPr>
          <w:rFonts w:ascii="HGSｺﾞｼｯｸM" w:eastAsia="HGSｺﾞｼｯｸM" w:hAnsi="HGSｺﾞｼｯｸE" w:cs="ヒラギノ角ゴ ProN W3"/>
          <w:kern w:val="0"/>
        </w:rPr>
        <w:t>の合意にいたりま</w:t>
      </w:r>
      <w:r>
        <w:rPr>
          <w:rFonts w:ascii="HGSｺﾞｼｯｸM" w:eastAsia="HGSｺﾞｼｯｸM" w:hAnsi="HGSｺﾞｼｯｸE" w:cs="ヒラギノ角ゴ ProN W3" w:hint="eastAsia"/>
          <w:kern w:val="0"/>
        </w:rPr>
        <w:t>した</w:t>
      </w:r>
      <w:r w:rsidRPr="00564B77">
        <w:rPr>
          <w:rFonts w:ascii="HGSｺﾞｼｯｸM" w:eastAsia="HGSｺﾞｼｯｸM" w:hAnsi="HGSｺﾞｼｯｸE" w:cs="ヒラギノ角ゴ ProN W3"/>
          <w:kern w:val="0"/>
        </w:rPr>
        <w:t>。</w:t>
      </w:r>
    </w:p>
    <w:p w14:paraId="36E4F93B" w14:textId="77777777" w:rsidR="00E45C2F" w:rsidRDefault="00E45C2F" w:rsidP="00F16A50">
      <w:pPr>
        <w:pStyle w:val="af2"/>
        <w:widowControl/>
        <w:autoSpaceDE w:val="0"/>
        <w:autoSpaceDN w:val="0"/>
        <w:adjustRightInd w:val="0"/>
        <w:ind w:leftChars="0" w:left="420"/>
        <w:rPr>
          <w:rFonts w:ascii="HGSｺﾞｼｯｸM" w:eastAsia="HGSｺﾞｼｯｸM" w:hAnsi="HGSｺﾞｼｯｸE" w:cs="ヒラギノ角ゴ ProN W3"/>
          <w:kern w:val="0"/>
        </w:rPr>
      </w:pPr>
    </w:p>
    <w:p w14:paraId="4A72BD62" w14:textId="15850C7F" w:rsidR="00F16A50" w:rsidRDefault="00E45C2F" w:rsidP="00AC00E3">
      <w:pPr>
        <w:pStyle w:val="af2"/>
        <w:widowControl/>
        <w:autoSpaceDE w:val="0"/>
        <w:autoSpaceDN w:val="0"/>
        <w:adjustRightInd w:val="0"/>
        <w:ind w:leftChars="0" w:left="420"/>
        <w:rPr>
          <w:rFonts w:ascii="HGSｺﾞｼｯｸM" w:eastAsia="HGSｺﾞｼｯｸM" w:hAnsi="HGSｺﾞｼｯｸE" w:cs="ヒラギノ角ゴ ProN W3"/>
          <w:kern w:val="0"/>
        </w:rPr>
      </w:pPr>
      <w:bookmarkStart w:id="0" w:name="_GoBack"/>
      <w:r>
        <w:rPr>
          <w:rFonts w:ascii="HGSｺﾞｼｯｸM" w:eastAsia="HGSｺﾞｼｯｸM" w:hAnsi="HGSｺﾞｼｯｸE" w:cs="ヒラギノ角ゴ ProN W3"/>
          <w:noProof/>
          <w:kern w:val="0"/>
        </w:rPr>
        <w:drawing>
          <wp:inline distT="0" distB="0" distL="0" distR="0" wp14:anchorId="2C3D0ED9" wp14:editId="1D9D8F59">
            <wp:extent cx="5921375" cy="2367457"/>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概念図.jpg"/>
                    <pic:cNvPicPr/>
                  </pic:nvPicPr>
                  <pic:blipFill>
                    <a:blip r:embed="rId14">
                      <a:extLst>
                        <a:ext uri="{28A0092B-C50C-407E-A947-70E740481C1C}">
                          <a14:useLocalDpi xmlns:a14="http://schemas.microsoft.com/office/drawing/2010/main" val="0"/>
                        </a:ext>
                      </a:extLst>
                    </a:blip>
                    <a:stretch>
                      <a:fillRect/>
                    </a:stretch>
                  </pic:blipFill>
                  <pic:spPr>
                    <a:xfrm>
                      <a:off x="0" y="0"/>
                      <a:ext cx="5927616" cy="2369952"/>
                    </a:xfrm>
                    <a:prstGeom prst="rect">
                      <a:avLst/>
                    </a:prstGeom>
                  </pic:spPr>
                </pic:pic>
              </a:graphicData>
            </a:graphic>
          </wp:inline>
        </w:drawing>
      </w:r>
      <w:bookmarkEnd w:id="0"/>
    </w:p>
    <w:p w14:paraId="58959D41" w14:textId="551DA695" w:rsidR="00E506FB" w:rsidRPr="00F96A70" w:rsidRDefault="00F32D63" w:rsidP="00AC00E3">
      <w:pPr>
        <w:pStyle w:val="af2"/>
        <w:numPr>
          <w:ilvl w:val="0"/>
          <w:numId w:val="5"/>
        </w:numPr>
        <w:ind w:leftChars="0"/>
      </w:pPr>
      <w:r>
        <w:rPr>
          <w:rFonts w:ascii="HGSｺﾞｼｯｸM" w:eastAsia="HGSｺﾞｼｯｸM" w:hAnsi="HGSｺﾞｼｯｸE" w:cs="ヒラギノ角ゴ ProN W3" w:hint="eastAsia"/>
          <w:b/>
          <w:kern w:val="0"/>
          <w:sz w:val="24"/>
        </w:rPr>
        <w:lastRenderedPageBreak/>
        <w:t>業務提携</w:t>
      </w:r>
      <w:r w:rsidR="00E506FB" w:rsidRPr="00AC00E3">
        <w:rPr>
          <w:rFonts w:ascii="HGSｺﾞｼｯｸM" w:eastAsia="HGSｺﾞｼｯｸM" w:hAnsi="HGSｺﾞｼｯｸE" w:cs="ヒラギノ角ゴ ProN W3" w:hint="eastAsia"/>
          <w:b/>
          <w:kern w:val="0"/>
          <w:sz w:val="24"/>
        </w:rPr>
        <w:t>概要</w:t>
      </w:r>
    </w:p>
    <w:p w14:paraId="328C1A40" w14:textId="55B02CDB" w:rsidR="007460FF" w:rsidRPr="004E5EA9" w:rsidRDefault="007460FF" w:rsidP="007460FF">
      <w:pPr>
        <w:pStyle w:val="af2"/>
        <w:widowControl/>
        <w:numPr>
          <w:ilvl w:val="0"/>
          <w:numId w:val="2"/>
        </w:numPr>
        <w:autoSpaceDE w:val="0"/>
        <w:autoSpaceDN w:val="0"/>
        <w:adjustRightInd w:val="0"/>
        <w:ind w:leftChars="0"/>
        <w:rPr>
          <w:rFonts w:ascii="HGSｺﾞｼｯｸM" w:eastAsia="HGSｺﾞｼｯｸM" w:hAnsi="HGSｺﾞｼｯｸE" w:cs="ヒラギノ角ゴ ProN W3"/>
          <w:kern w:val="0"/>
        </w:rPr>
      </w:pPr>
      <w:r w:rsidRPr="004E5EA9">
        <w:rPr>
          <w:rFonts w:ascii="HGSｺﾞｼｯｸM" w:eastAsia="HGSｺﾞｼｯｸM" w:hAnsi="HGSｺﾞｼｯｸE" w:cs="ヒラギノ角ゴ ProN W3" w:hint="eastAsia"/>
          <w:kern w:val="0"/>
        </w:rPr>
        <w:t>技術・開発面</w:t>
      </w:r>
    </w:p>
    <w:p w14:paraId="454D2A5F" w14:textId="77777777" w:rsidR="0095048C" w:rsidRDefault="004E5EA9" w:rsidP="004E5EA9">
      <w:pPr>
        <w:pStyle w:val="af2"/>
        <w:ind w:leftChars="0" w:left="780"/>
        <w:rPr>
          <w:rFonts w:ascii="HGSｺﾞｼｯｸM" w:eastAsia="HGSｺﾞｼｯｸM"/>
        </w:rPr>
      </w:pPr>
      <w:r w:rsidRPr="004E5EA9">
        <w:rPr>
          <w:rFonts w:ascii="HGSｺﾞｼｯｸM" w:eastAsia="HGSｺﾞｼｯｸM" w:hint="eastAsia"/>
        </w:rPr>
        <w:t>・</w:t>
      </w:r>
      <w:r w:rsidR="0095048C">
        <w:rPr>
          <w:rFonts w:ascii="HGSｺﾞｼｯｸM" w:eastAsia="HGSｺﾞｼｯｸM" w:hint="eastAsia"/>
        </w:rPr>
        <w:t>スマートホーム・IoT関連サービスに関する共同開発</w:t>
      </w:r>
    </w:p>
    <w:p w14:paraId="62A04759" w14:textId="327792A1" w:rsidR="004E5EA9" w:rsidRPr="004E5EA9" w:rsidRDefault="004E5EA9" w:rsidP="004E5EA9">
      <w:pPr>
        <w:pStyle w:val="af2"/>
        <w:ind w:leftChars="0" w:left="780"/>
        <w:rPr>
          <w:rFonts w:ascii="HGSｺﾞｼｯｸM" w:eastAsia="HGSｺﾞｼｯｸM"/>
        </w:rPr>
      </w:pPr>
      <w:r w:rsidRPr="004E5EA9">
        <w:rPr>
          <w:rFonts w:ascii="HGSｺﾞｼｯｸM" w:eastAsia="HGSｺﾞｼｯｸM" w:hint="eastAsia"/>
        </w:rPr>
        <w:t>・蓄積するビッグデータの解析・利活用による新事業</w:t>
      </w:r>
      <w:r w:rsidR="00A3156B">
        <w:rPr>
          <w:rFonts w:ascii="HGSｺﾞｼｯｸM" w:eastAsia="HGSｺﾞｼｯｸM" w:hint="eastAsia"/>
        </w:rPr>
        <w:t>の</w:t>
      </w:r>
      <w:r w:rsidRPr="004E5EA9">
        <w:rPr>
          <w:rFonts w:ascii="HGSｺﾞｼｯｸM" w:eastAsia="HGSｺﾞｼｯｸM" w:hint="eastAsia"/>
        </w:rPr>
        <w:t>検討</w:t>
      </w:r>
    </w:p>
    <w:p w14:paraId="70C82D57" w14:textId="74EFB1A6" w:rsidR="007460FF" w:rsidRPr="004E5EA9" w:rsidRDefault="00E72203" w:rsidP="007460FF">
      <w:pPr>
        <w:pStyle w:val="af2"/>
        <w:widowControl/>
        <w:numPr>
          <w:ilvl w:val="0"/>
          <w:numId w:val="2"/>
        </w:numPr>
        <w:autoSpaceDE w:val="0"/>
        <w:autoSpaceDN w:val="0"/>
        <w:adjustRightInd w:val="0"/>
        <w:ind w:leftChars="0"/>
        <w:rPr>
          <w:rFonts w:ascii="HGSｺﾞｼｯｸM" w:eastAsia="HGSｺﾞｼｯｸM" w:hAnsi="HGSｺﾞｼｯｸE" w:cs="ヒラギノ角ゴ ProN W3"/>
          <w:kern w:val="0"/>
        </w:rPr>
      </w:pPr>
      <w:r w:rsidRPr="004E5EA9">
        <w:rPr>
          <w:rFonts w:ascii="HGSｺﾞｼｯｸM" w:eastAsia="HGSｺﾞｼｯｸM" w:hAnsi="HGSｺﾞｼｯｸE" w:cs="ヒラギノ角ゴ ProN W3" w:hint="eastAsia"/>
          <w:kern w:val="0"/>
        </w:rPr>
        <w:t>広告・広報/プロモーション面</w:t>
      </w:r>
    </w:p>
    <w:p w14:paraId="13D5DF81" w14:textId="77777777" w:rsidR="004E5EA9" w:rsidRPr="004E5EA9" w:rsidRDefault="004E5EA9" w:rsidP="004E5EA9">
      <w:pPr>
        <w:pStyle w:val="af2"/>
        <w:ind w:leftChars="0" w:left="780"/>
        <w:rPr>
          <w:rFonts w:ascii="HGSｺﾞｼｯｸM" w:eastAsia="HGSｺﾞｼｯｸM" w:hAnsiTheme="minorHAnsi" w:cstheme="minorBidi"/>
          <w:szCs w:val="22"/>
        </w:rPr>
      </w:pPr>
      <w:r w:rsidRPr="004E5EA9">
        <w:rPr>
          <w:rFonts w:ascii="HGSｺﾞｼｯｸM" w:eastAsia="HGSｺﾞｼｯｸM" w:hint="eastAsia"/>
        </w:rPr>
        <w:t>・双方の広告展開時に連携した情報発信やコミュニケーション</w:t>
      </w:r>
    </w:p>
    <w:p w14:paraId="0EEC1156" w14:textId="77777777" w:rsidR="004E5EA9" w:rsidRPr="004E5EA9" w:rsidRDefault="004E5EA9" w:rsidP="004E5EA9">
      <w:pPr>
        <w:pStyle w:val="af2"/>
        <w:ind w:leftChars="0" w:left="780"/>
        <w:rPr>
          <w:rFonts w:ascii="HGSｺﾞｼｯｸM" w:eastAsia="HGSｺﾞｼｯｸM"/>
        </w:rPr>
      </w:pPr>
      <w:r w:rsidRPr="004E5EA9">
        <w:rPr>
          <w:rFonts w:ascii="HGSｺﾞｼｯｸM" w:eastAsia="HGSｺﾞｼｯｸM" w:hint="eastAsia"/>
        </w:rPr>
        <w:t>・双方の展示会やイベント展開時の人的応援や情報発信等の共同プロモーション</w:t>
      </w:r>
    </w:p>
    <w:p w14:paraId="1161CFEF" w14:textId="77777777" w:rsidR="004E5EA9" w:rsidRPr="004E5EA9" w:rsidRDefault="004E5EA9" w:rsidP="004E5EA9">
      <w:pPr>
        <w:pStyle w:val="af2"/>
        <w:ind w:leftChars="0" w:left="780"/>
        <w:rPr>
          <w:rFonts w:ascii="HGSｺﾞｼｯｸM" w:eastAsia="HGSｺﾞｼｯｸM"/>
        </w:rPr>
      </w:pPr>
      <w:r w:rsidRPr="004E5EA9">
        <w:rPr>
          <w:rFonts w:ascii="HGSｺﾞｼｯｸM" w:eastAsia="HGSｺﾞｼｯｸM" w:hint="eastAsia"/>
        </w:rPr>
        <w:t>・双方の広報活動時の共同プレスリリース</w:t>
      </w:r>
    </w:p>
    <w:p w14:paraId="5F64326B" w14:textId="21EF14BB" w:rsidR="00AD7E2D" w:rsidRDefault="00AD7E2D">
      <w:pPr>
        <w:rPr>
          <w:rFonts w:ascii="HGSｺﾞｼｯｸM" w:eastAsia="HGSｺﾞｼｯｸM" w:hAnsi="HGSｺﾞｼｯｸE" w:cs="ヒラギノ角ゴ ProN W3"/>
          <w:kern w:val="0"/>
        </w:rPr>
      </w:pPr>
    </w:p>
    <w:p w14:paraId="1BE2F628" w14:textId="784F9110" w:rsidR="00252A6F" w:rsidRDefault="007D676B" w:rsidP="008702C1">
      <w:pPr>
        <w:rPr>
          <w:rFonts w:ascii="HGSｺﾞｼｯｸM" w:eastAsia="HGSｺﾞｼｯｸM"/>
          <w:b/>
          <w:sz w:val="24"/>
        </w:rPr>
      </w:pPr>
      <w:r w:rsidRPr="008702C1">
        <w:rPr>
          <w:rFonts w:ascii="HGSｺﾞｼｯｸM" w:eastAsia="HGSｺﾞｼｯｸM" w:hAnsi="HGSｺﾞｼｯｸE" w:cs="ヒラギノ角ゴ ProN W3" w:hint="eastAsia"/>
          <w:noProof/>
          <w:kern w:val="0"/>
          <w:sz w:val="24"/>
        </w:rPr>
        <w:drawing>
          <wp:anchor distT="0" distB="0" distL="114300" distR="114300" simplePos="0" relativeHeight="251657216" behindDoc="0" locked="0" layoutInCell="1" allowOverlap="1" wp14:anchorId="7977A6AF" wp14:editId="7E427664">
            <wp:simplePos x="0" y="0"/>
            <wp:positionH relativeFrom="margin">
              <wp:posOffset>-4591050</wp:posOffset>
            </wp:positionH>
            <wp:positionV relativeFrom="paragraph">
              <wp:posOffset>-1214755</wp:posOffset>
            </wp:positionV>
            <wp:extent cx="3194050" cy="277114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94050" cy="2771105"/>
                    </a:xfrm>
                    <a:prstGeom prst="rect">
                      <a:avLst/>
                    </a:prstGeom>
                    <a:noFill/>
                    <a:ln>
                      <a:noFill/>
                    </a:ln>
                  </pic:spPr>
                </pic:pic>
              </a:graphicData>
            </a:graphic>
          </wp:anchor>
        </w:drawing>
      </w:r>
      <w:r w:rsidRPr="008702C1">
        <w:rPr>
          <w:rFonts w:ascii="HGSｺﾞｼｯｸM" w:eastAsia="HGSｺﾞｼｯｸM" w:hint="eastAsia"/>
          <w:b/>
          <w:sz w:val="24"/>
        </w:rPr>
        <w:t>■会社概要</w:t>
      </w:r>
    </w:p>
    <w:p w14:paraId="1F0FD31C" w14:textId="77777777" w:rsidR="002F0FC4" w:rsidRPr="008702C1" w:rsidRDefault="002F0FC4" w:rsidP="008702C1">
      <w:pPr>
        <w:rPr>
          <w:rFonts w:ascii="HGSｺﾞｼｯｸM" w:eastAsia="HGSｺﾞｼｯｸM"/>
          <w:b/>
          <w:sz w:val="24"/>
        </w:rPr>
      </w:pPr>
    </w:p>
    <w:p w14:paraId="6D0A0E48" w14:textId="7767AD58" w:rsidR="00252A6F" w:rsidRPr="002F0FC4" w:rsidRDefault="007D676B" w:rsidP="008702C1">
      <w:pPr>
        <w:ind w:leftChars="100" w:left="210"/>
        <w:rPr>
          <w:rFonts w:ascii="HGPｺﾞｼｯｸM" w:eastAsia="HGPｺﾞｼｯｸM" w:hAnsi="ＭＳ Ｐゴシック" w:cs="メイリオ"/>
          <w:shd w:val="clear" w:color="auto" w:fill="FFFFFF"/>
        </w:rPr>
      </w:pPr>
      <w:r w:rsidRPr="00F16A50">
        <w:rPr>
          <w:rFonts w:ascii="HGSｺﾞｼｯｸM" w:eastAsia="HGSｺﾞｼｯｸM" w:hint="eastAsia"/>
        </w:rPr>
        <w:t>社名：</w:t>
      </w:r>
      <w:r w:rsidRPr="002F0FC4">
        <w:rPr>
          <w:rFonts w:ascii="HGSｺﾞｼｯｸM" w:eastAsia="HGSｺﾞｼｯｸM" w:hint="eastAsia"/>
        </w:rPr>
        <w:t>イーブロードコミュニケーションズ株式会社</w:t>
      </w:r>
      <w:r w:rsidRPr="002F0FC4">
        <w:rPr>
          <w:rFonts w:ascii="HGPｺﾞｼｯｸM" w:eastAsia="HGPｺﾞｼｯｸM" w:hint="eastAsia"/>
        </w:rPr>
        <w:t>（</w:t>
      </w:r>
      <w:r w:rsidRPr="002F0FC4">
        <w:rPr>
          <w:rFonts w:ascii="HGPｺﾞｼｯｸM" w:eastAsia="HGPｺﾞｼｯｸM" w:hAnsi="メイリオ" w:cs="メイリオ" w:hint="eastAsia"/>
          <w:shd w:val="clear" w:color="auto" w:fill="FFFFFF"/>
        </w:rPr>
        <w:t>英文名</w:t>
      </w:r>
      <w:r w:rsidRPr="002F0FC4">
        <w:rPr>
          <w:rFonts w:ascii="HGPｺﾞｼｯｸM" w:eastAsia="HGPｺﾞｼｯｸM" w:hAnsi="メイリオ" w:cs="メイリオ"/>
          <w:shd w:val="clear" w:color="auto" w:fill="FFFFFF"/>
        </w:rPr>
        <w:t xml:space="preserve"> ： </w:t>
      </w:r>
      <w:r w:rsidRPr="002F0FC4">
        <w:rPr>
          <w:rFonts w:ascii="HGPｺﾞｼｯｸM" w:eastAsia="HGPｺﾞｼｯｸM" w:hAnsi="ＭＳ Ｐゴシック" w:cs="メイリオ"/>
          <w:shd w:val="clear" w:color="auto" w:fill="FFFFFF"/>
        </w:rPr>
        <w:t>e-Broad Communications Inc.)</w:t>
      </w:r>
    </w:p>
    <w:p w14:paraId="35D2D160" w14:textId="5F720353" w:rsidR="00252A6F" w:rsidRPr="002F0FC4" w:rsidRDefault="007D676B" w:rsidP="008702C1">
      <w:pPr>
        <w:ind w:leftChars="100" w:left="210"/>
        <w:rPr>
          <w:rFonts w:ascii="HGSｺﾞｼｯｸM" w:eastAsia="HGSｺﾞｼｯｸM" w:hAnsi="ヒラギノ角ゴ ProN W3"/>
        </w:rPr>
      </w:pPr>
      <w:r w:rsidRPr="002F0FC4">
        <w:rPr>
          <w:rFonts w:ascii="HGSｺﾞｼｯｸM" w:eastAsia="HGSｺﾞｼｯｸM" w:hint="eastAsia"/>
        </w:rPr>
        <w:t>代表：</w:t>
      </w:r>
      <w:r w:rsidRPr="002F0FC4">
        <w:rPr>
          <w:rFonts w:ascii="HGSｺﾞｼｯｸM" w:eastAsia="HGSｺﾞｼｯｸM" w:hAnsi="ヒラギノ角ゴ ProN W3" w:hint="eastAsia"/>
        </w:rPr>
        <w:t>代表取締役</w:t>
      </w:r>
      <w:r w:rsidRPr="002F0FC4">
        <w:rPr>
          <w:rFonts w:ascii="HGSｺﾞｼｯｸM" w:eastAsia="HGSｺﾞｼｯｸM" w:hAnsi="ヒラギノ角ゴ ProN W3"/>
        </w:rPr>
        <w:t xml:space="preserve">CEO　佐々木 </w:t>
      </w:r>
      <w:r w:rsidRPr="002F0FC4">
        <w:rPr>
          <w:rFonts w:ascii="HGSｺﾞｼｯｸM" w:eastAsia="HGSｺﾞｼｯｸM" w:hAnsi="ヒラギノ角ゴ ProN W3" w:hint="eastAsia"/>
        </w:rPr>
        <w:t>健二</w:t>
      </w:r>
    </w:p>
    <w:p w14:paraId="73B71508" w14:textId="33F678D2" w:rsidR="00252A6F" w:rsidRPr="002F0FC4" w:rsidRDefault="007D676B" w:rsidP="008702C1">
      <w:pPr>
        <w:ind w:firstLineChars="100" w:firstLine="210"/>
        <w:rPr>
          <w:rFonts w:ascii="HGSｺﾞｼｯｸM" w:eastAsia="HGSｺﾞｼｯｸM"/>
        </w:rPr>
      </w:pPr>
      <w:r w:rsidRPr="002F0FC4">
        <w:rPr>
          <w:rFonts w:ascii="HGSｺﾞｼｯｸM" w:eastAsia="HGSｺﾞｼｯｸM" w:hint="eastAsia"/>
        </w:rPr>
        <w:t>創業：</w:t>
      </w:r>
      <w:r w:rsidR="00DA79C8" w:rsidRPr="002F0FC4" w:rsidDel="00DA79C8">
        <w:rPr>
          <w:rFonts w:ascii="HGSｺﾞｼｯｸM" w:eastAsia="HGSｺﾞｼｯｸM"/>
        </w:rPr>
        <w:t xml:space="preserve"> </w:t>
      </w:r>
      <w:r w:rsidRPr="002F0FC4">
        <w:rPr>
          <w:rFonts w:ascii="HGSｺﾞｼｯｸM" w:eastAsia="HGSｺﾞｼｯｸM" w:hint="eastAsia"/>
        </w:rPr>
        <w:t>1992年4月</w:t>
      </w:r>
    </w:p>
    <w:p w14:paraId="51AEC6D8" w14:textId="76BC4687" w:rsidR="00252A6F" w:rsidRPr="002F0FC4" w:rsidRDefault="007D676B" w:rsidP="008702C1">
      <w:pPr>
        <w:ind w:firstLineChars="100" w:firstLine="210"/>
        <w:rPr>
          <w:rFonts w:ascii="HGSｺﾞｼｯｸM" w:eastAsia="HGSｺﾞｼｯｸM"/>
        </w:rPr>
      </w:pPr>
      <w:r w:rsidRPr="002F0FC4">
        <w:rPr>
          <w:rFonts w:ascii="HGSｺﾞｼｯｸM" w:eastAsia="HGSｺﾞｼｯｸM" w:hint="eastAsia"/>
        </w:rPr>
        <w:t>資本金：</w:t>
      </w:r>
      <w:r w:rsidR="00DA79C8" w:rsidRPr="002F0FC4" w:rsidDel="00DA79C8">
        <w:rPr>
          <w:rFonts w:ascii="HGSｺﾞｼｯｸM" w:eastAsia="HGSｺﾞｼｯｸM"/>
        </w:rPr>
        <w:t xml:space="preserve"> </w:t>
      </w:r>
      <w:r w:rsidR="00D5213B">
        <w:rPr>
          <w:rFonts w:ascii="HGSｺﾞｼｯｸM" w:eastAsia="HGSｺﾞｼｯｸM" w:hint="eastAsia"/>
        </w:rPr>
        <w:t>9,000</w:t>
      </w:r>
      <w:r w:rsidRPr="002F0FC4">
        <w:rPr>
          <w:rFonts w:ascii="HGSｺﾞｼｯｸM" w:eastAsia="HGSｺﾞｼｯｸM" w:hint="eastAsia"/>
        </w:rPr>
        <w:t>万円</w:t>
      </w:r>
    </w:p>
    <w:p w14:paraId="390F3EE3" w14:textId="56DBC389" w:rsidR="00252A6F" w:rsidRPr="002F0FC4" w:rsidRDefault="007D676B" w:rsidP="008702C1">
      <w:pPr>
        <w:ind w:firstLineChars="100" w:firstLine="210"/>
        <w:rPr>
          <w:rFonts w:ascii="HGSｺﾞｼｯｸM" w:eastAsia="HGSｺﾞｼｯｸM"/>
        </w:rPr>
      </w:pPr>
      <w:r w:rsidRPr="002F0FC4">
        <w:rPr>
          <w:rFonts w:ascii="HGSｺﾞｼｯｸM" w:eastAsia="HGSｺﾞｼｯｸM" w:hint="eastAsia"/>
        </w:rPr>
        <w:t>ﾎｰﾑﾍﾟｰｼﾞ：</w:t>
      </w:r>
      <w:r w:rsidR="00DA79C8" w:rsidRPr="002F0FC4" w:rsidDel="00DA79C8">
        <w:rPr>
          <w:rFonts w:ascii="HGSｺﾞｼｯｸM" w:eastAsia="HGSｺﾞｼｯｸM"/>
        </w:rPr>
        <w:t xml:space="preserve"> </w:t>
      </w:r>
      <w:r w:rsidRPr="002F0FC4">
        <w:rPr>
          <w:rFonts w:ascii="HGSｺﾞｼｯｸM" w:eastAsia="HGSｺﾞｼｯｸM"/>
        </w:rPr>
        <w:t>http</w:t>
      </w:r>
      <w:r w:rsidR="00B2425E" w:rsidRPr="002F0FC4">
        <w:rPr>
          <w:rFonts w:ascii="HGSｺﾞｼｯｸM" w:eastAsia="HGSｺﾞｼｯｸM"/>
        </w:rPr>
        <w:t>s</w:t>
      </w:r>
      <w:r w:rsidRPr="002F0FC4">
        <w:rPr>
          <w:rFonts w:ascii="HGSｺﾞｼｯｸM" w:eastAsia="HGSｺﾞｼｯｸM"/>
        </w:rPr>
        <w:t>://www.e-broad.co.jp/</w:t>
      </w:r>
    </w:p>
    <w:p w14:paraId="18EC4BF4" w14:textId="47E9310A" w:rsidR="00252A6F" w:rsidRPr="002F0FC4" w:rsidRDefault="007D676B" w:rsidP="008702C1">
      <w:pPr>
        <w:ind w:firstLineChars="100" w:firstLine="210"/>
        <w:rPr>
          <w:rFonts w:ascii="HGSｺﾞｼｯｸM" w:eastAsia="HGSｺﾞｼｯｸM"/>
        </w:rPr>
      </w:pPr>
      <w:r w:rsidRPr="002F0FC4">
        <w:rPr>
          <w:rFonts w:ascii="HGSｺﾞｼｯｸM" w:eastAsia="HGSｺﾞｼｯｸM" w:hint="eastAsia"/>
        </w:rPr>
        <w:t>事業内容：電気通信事業法に基づく電気通信事業</w:t>
      </w:r>
    </w:p>
    <w:p w14:paraId="3C2AA00A" w14:textId="580B3768" w:rsidR="00252A6F" w:rsidRPr="002F0FC4" w:rsidRDefault="007D676B" w:rsidP="008702C1">
      <w:pPr>
        <w:ind w:firstLineChars="100" w:firstLine="210"/>
        <w:rPr>
          <w:rFonts w:ascii="HGSｺﾞｼｯｸM" w:eastAsia="HGSｺﾞｼｯｸM"/>
        </w:rPr>
      </w:pPr>
      <w:r w:rsidRPr="002F0FC4">
        <w:rPr>
          <w:rFonts w:ascii="HGSｺﾞｼｯｸM" w:eastAsia="HGSｺﾞｼｯｸM"/>
        </w:rPr>
        <w:tab/>
      </w:r>
      <w:r w:rsidR="00DA79C8">
        <w:rPr>
          <w:rFonts w:ascii="HGSｺﾞｼｯｸM" w:eastAsia="HGSｺﾞｼｯｸM" w:hint="eastAsia"/>
        </w:rPr>
        <w:t xml:space="preserve">　　</w:t>
      </w:r>
      <w:r w:rsidRPr="002F0FC4">
        <w:rPr>
          <w:rFonts w:ascii="HGSｺﾞｼｯｸM" w:eastAsia="HGSｺﾞｼｯｸM" w:hint="eastAsia"/>
        </w:rPr>
        <w:t>光ファイバーを利用したインフラ構築及び技術開発</w:t>
      </w:r>
    </w:p>
    <w:p w14:paraId="4A4A75A6" w14:textId="41596467" w:rsidR="00252A6F" w:rsidRPr="002F0FC4" w:rsidRDefault="007D676B" w:rsidP="008702C1">
      <w:pPr>
        <w:ind w:firstLineChars="100" w:firstLine="210"/>
        <w:rPr>
          <w:rFonts w:ascii="HGSｺﾞｼｯｸM" w:eastAsia="HGSｺﾞｼｯｸM"/>
        </w:rPr>
      </w:pPr>
      <w:r w:rsidRPr="002F0FC4">
        <w:rPr>
          <w:rFonts w:ascii="HGSｺﾞｼｯｸM" w:eastAsia="HGSｺﾞｼｯｸM"/>
        </w:rPr>
        <w:tab/>
      </w:r>
      <w:r w:rsidR="00DA79C8">
        <w:rPr>
          <w:rFonts w:ascii="HGSｺﾞｼｯｸM" w:eastAsia="HGSｺﾞｼｯｸM" w:hint="eastAsia"/>
        </w:rPr>
        <w:t xml:space="preserve">　　</w:t>
      </w:r>
      <w:r w:rsidRPr="002F0FC4">
        <w:rPr>
          <w:rFonts w:ascii="HGSｺﾞｼｯｸM" w:eastAsia="HGSｺﾞｼｯｸM" w:hint="eastAsia"/>
        </w:rPr>
        <w:t>通信設備工事の設計及び施工</w:t>
      </w:r>
    </w:p>
    <w:p w14:paraId="25904F3A" w14:textId="1D6D922C" w:rsidR="00252A6F" w:rsidRPr="002F0FC4" w:rsidRDefault="007D676B" w:rsidP="008702C1">
      <w:pPr>
        <w:ind w:firstLineChars="100" w:firstLine="210"/>
        <w:rPr>
          <w:rFonts w:ascii="HGSｺﾞｼｯｸM" w:eastAsia="HGSｺﾞｼｯｸM"/>
        </w:rPr>
      </w:pPr>
      <w:r w:rsidRPr="002F0FC4">
        <w:rPr>
          <w:rFonts w:ascii="HGSｺﾞｼｯｸM" w:eastAsia="HGSｺﾞｼｯｸM"/>
        </w:rPr>
        <w:tab/>
      </w:r>
      <w:r w:rsidR="00DA79C8">
        <w:rPr>
          <w:rFonts w:ascii="HGSｺﾞｼｯｸM" w:eastAsia="HGSｺﾞｼｯｸM" w:hint="eastAsia"/>
        </w:rPr>
        <w:t xml:space="preserve">　　</w:t>
      </w:r>
      <w:r w:rsidRPr="002F0FC4">
        <w:rPr>
          <w:rFonts w:ascii="HGSｺﾞｼｯｸM" w:eastAsia="HGSｺﾞｼｯｸM" w:hint="eastAsia"/>
        </w:rPr>
        <w:t>上記各号に付帯する一切の業務</w:t>
      </w:r>
    </w:p>
    <w:p w14:paraId="27443DB7" w14:textId="4CD276D2" w:rsidR="002F0FC4" w:rsidRPr="005155E2" w:rsidRDefault="002F0FC4">
      <w:pPr>
        <w:ind w:leftChars="100" w:left="210"/>
        <w:rPr>
          <w:rFonts w:ascii="HGSｺﾞｼｯｸM" w:eastAsia="HGSｺﾞｼｯｸM"/>
        </w:rPr>
      </w:pPr>
      <w:r w:rsidRPr="005155E2">
        <w:rPr>
          <w:rFonts w:ascii="HGSｺﾞｼｯｸM" w:eastAsia="HGSｺﾞｼｯｸM" w:hint="eastAsia"/>
        </w:rPr>
        <w:t>本社</w:t>
      </w:r>
      <w:r w:rsidR="00DA79C8">
        <w:rPr>
          <w:rFonts w:ascii="HGSｺﾞｼｯｸM" w:eastAsia="HGSｺﾞｼｯｸM" w:hint="eastAsia"/>
          <w:sz w:val="20"/>
          <w:szCs w:val="20"/>
        </w:rPr>
        <w:t xml:space="preserve">　</w:t>
      </w:r>
      <w:r w:rsidR="00DA79C8" w:rsidRPr="000B22B2">
        <w:rPr>
          <w:rFonts w:ascii="HGSｺﾞｼｯｸM" w:eastAsia="HGSｺﾞｼｯｸM" w:hint="eastAsia"/>
          <w:sz w:val="20"/>
          <w:szCs w:val="20"/>
        </w:rPr>
        <w:t xml:space="preserve">：　</w:t>
      </w:r>
      <w:r w:rsidRPr="005155E2">
        <w:rPr>
          <w:rFonts w:ascii="HGSｺﾞｼｯｸM" w:eastAsia="HGSｺﾞｼｯｸM" w:hint="eastAsia"/>
        </w:rPr>
        <w:t>大阪府大阪市中央区南本町</w:t>
      </w:r>
      <w:r w:rsidRPr="005155E2">
        <w:rPr>
          <w:rFonts w:ascii="HGSｺﾞｼｯｸM" w:eastAsia="HGSｺﾞｼｯｸM"/>
        </w:rPr>
        <w:t>2-4-6</w:t>
      </w:r>
    </w:p>
    <w:p w14:paraId="7E758EAE" w14:textId="77777777" w:rsidR="00731E5C" w:rsidRDefault="00731E5C">
      <w:pPr>
        <w:ind w:leftChars="100" w:left="210"/>
        <w:rPr>
          <w:rFonts w:ascii="HGSｺﾞｼｯｸM" w:eastAsia="HGSｺﾞｼｯｸM"/>
        </w:rPr>
      </w:pPr>
    </w:p>
    <w:p w14:paraId="6BC602D6" w14:textId="65A6B43F" w:rsidR="0094609A" w:rsidRPr="001B6C65" w:rsidRDefault="0094609A" w:rsidP="0094609A">
      <w:pPr>
        <w:widowControl/>
        <w:autoSpaceDE w:val="0"/>
        <w:autoSpaceDN w:val="0"/>
        <w:adjustRightInd w:val="0"/>
        <w:snapToGrid w:val="0"/>
        <w:rPr>
          <w:rFonts w:ascii="HGSｺﾞｼｯｸM" w:eastAsia="HGSｺﾞｼｯｸM" w:hAnsi="HGSｺﾞｼｯｸE" w:cs="ヒラギノ角ゴ ProN W3"/>
          <w:b/>
          <w:kern w:val="0"/>
          <w:sz w:val="22"/>
        </w:rPr>
      </w:pPr>
      <w:r w:rsidRPr="001B6C65">
        <w:rPr>
          <w:rFonts w:ascii="HGSｺﾞｼｯｸM" w:eastAsia="HGSｺﾞｼｯｸM" w:hAnsi="HGSｺﾞｼｯｸE" w:cs="ヒラギノ角ゴ ProN W3" w:hint="eastAsia"/>
          <w:b/>
          <w:kern w:val="0"/>
          <w:sz w:val="22"/>
        </w:rPr>
        <w:t>■ラトックシステム株式会社</w:t>
      </w:r>
    </w:p>
    <w:p w14:paraId="270555D8" w14:textId="2AC027D4" w:rsidR="0094609A" w:rsidRPr="005155E2" w:rsidRDefault="0094609A" w:rsidP="0094609A">
      <w:pPr>
        <w:ind w:leftChars="100" w:left="210"/>
        <w:rPr>
          <w:rFonts w:ascii="HGSｺﾞｼｯｸM" w:eastAsia="HGSｺﾞｼｯｸM" w:hAnsi="ＭＳ Ｐゴシック" w:cs="メイリオ"/>
          <w:sz w:val="20"/>
          <w:szCs w:val="20"/>
          <w:shd w:val="clear" w:color="auto" w:fill="FFFFFF"/>
        </w:rPr>
      </w:pPr>
      <w:r w:rsidRPr="005155E2">
        <w:rPr>
          <w:rFonts w:ascii="HGSｺﾞｼｯｸM" w:eastAsia="HGSｺﾞｼｯｸM" w:hint="eastAsia"/>
          <w:sz w:val="20"/>
          <w:szCs w:val="20"/>
        </w:rPr>
        <w:t>社名：</w:t>
      </w:r>
      <w:r w:rsidRPr="005155E2">
        <w:rPr>
          <w:rFonts w:ascii="HGSｺﾞｼｯｸM" w:eastAsia="HGSｺﾞｼｯｸM"/>
          <w:sz w:val="20"/>
          <w:szCs w:val="20"/>
        </w:rPr>
        <w:tab/>
      </w:r>
      <w:r w:rsidRPr="005155E2">
        <w:rPr>
          <w:rFonts w:ascii="HGSｺﾞｼｯｸM" w:eastAsia="HGSｺﾞｼｯｸM" w:hint="eastAsia"/>
          <w:sz w:val="20"/>
          <w:szCs w:val="20"/>
        </w:rPr>
        <w:t xml:space="preserve">ラトックシステム株式会社　</w:t>
      </w:r>
      <w:r w:rsidRPr="005155E2">
        <w:rPr>
          <w:rFonts w:ascii="HGSｺﾞｼｯｸM" w:eastAsia="HGSｺﾞｼｯｸM" w:hAnsi="メイリオ" w:cs="メイリオ" w:hint="eastAsia"/>
          <w:sz w:val="20"/>
          <w:szCs w:val="20"/>
          <w:shd w:val="clear" w:color="auto" w:fill="FFFFFF"/>
        </w:rPr>
        <w:t>英文名</w:t>
      </w:r>
      <w:r w:rsidRPr="005155E2">
        <w:rPr>
          <w:rFonts w:ascii="HGSｺﾞｼｯｸM" w:eastAsia="HGSｺﾞｼｯｸM" w:hAnsi="メイリオ" w:cs="メイリオ"/>
          <w:sz w:val="20"/>
          <w:szCs w:val="20"/>
          <w:shd w:val="clear" w:color="auto" w:fill="FFFFFF"/>
        </w:rPr>
        <w:t xml:space="preserve"> ： RATOC Systems,Inc.</w:t>
      </w:r>
    </w:p>
    <w:p w14:paraId="12BB0707" w14:textId="56C1B56E" w:rsidR="0094609A" w:rsidRPr="005155E2" w:rsidRDefault="0094609A" w:rsidP="0094609A">
      <w:pPr>
        <w:ind w:leftChars="100" w:left="210"/>
        <w:rPr>
          <w:rFonts w:ascii="HGSｺﾞｼｯｸM" w:eastAsia="HGSｺﾞｼｯｸM" w:hAnsi="ヒラギノ角ゴ ProN W3"/>
          <w:sz w:val="20"/>
          <w:szCs w:val="20"/>
        </w:rPr>
      </w:pPr>
      <w:r w:rsidRPr="005155E2">
        <w:rPr>
          <w:rFonts w:ascii="HGSｺﾞｼｯｸM" w:eastAsia="HGSｺﾞｼｯｸM" w:hint="eastAsia"/>
          <w:sz w:val="20"/>
          <w:szCs w:val="20"/>
        </w:rPr>
        <w:t>代表：</w:t>
      </w:r>
      <w:r w:rsidRPr="005155E2">
        <w:rPr>
          <w:rFonts w:ascii="HGSｺﾞｼｯｸM" w:eastAsia="HGSｺﾞｼｯｸM"/>
          <w:sz w:val="20"/>
          <w:szCs w:val="20"/>
        </w:rPr>
        <w:tab/>
      </w:r>
      <w:r w:rsidRPr="005155E2">
        <w:rPr>
          <w:rFonts w:ascii="HGSｺﾞｼｯｸM" w:eastAsia="HGSｺﾞｼｯｸM" w:hAnsi="ヒラギノ角ゴ ProN W3" w:hint="eastAsia"/>
          <w:sz w:val="20"/>
          <w:szCs w:val="20"/>
        </w:rPr>
        <w:t>代表取締役</w:t>
      </w:r>
      <w:r w:rsidRPr="005155E2">
        <w:rPr>
          <w:rFonts w:ascii="HGSｺﾞｼｯｸM" w:eastAsia="HGSｺﾞｼｯｸM" w:hAnsi="ヒラギノ角ゴ ProN W3"/>
          <w:sz w:val="20"/>
          <w:szCs w:val="20"/>
        </w:rPr>
        <w:t xml:space="preserve">  </w:t>
      </w:r>
      <w:r w:rsidRPr="005155E2">
        <w:rPr>
          <w:rFonts w:ascii="HGSｺﾞｼｯｸM" w:eastAsia="HGSｺﾞｼｯｸM" w:hAnsi="ヒラギノ角ゴ ProN W3" w:hint="eastAsia"/>
          <w:sz w:val="20"/>
          <w:szCs w:val="20"/>
        </w:rPr>
        <w:t>岡村</w:t>
      </w:r>
      <w:r w:rsidRPr="005155E2">
        <w:rPr>
          <w:rFonts w:ascii="HGSｺﾞｼｯｸM" w:eastAsia="HGSｺﾞｼｯｸM" w:hAnsi="ヒラギノ角ゴ ProN W3"/>
          <w:sz w:val="20"/>
          <w:szCs w:val="20"/>
        </w:rPr>
        <w:t xml:space="preserve"> </w:t>
      </w:r>
      <w:r w:rsidRPr="005155E2">
        <w:rPr>
          <w:rFonts w:ascii="HGSｺﾞｼｯｸM" w:eastAsia="HGSｺﾞｼｯｸM" w:hAnsi="ヒラギノ角ゴ ProN W3" w:hint="eastAsia"/>
          <w:sz w:val="20"/>
          <w:szCs w:val="20"/>
        </w:rPr>
        <w:t>周善</w:t>
      </w:r>
    </w:p>
    <w:p w14:paraId="2C095CEE" w14:textId="6BB43326" w:rsidR="0094609A" w:rsidRPr="005155E2" w:rsidRDefault="0094609A" w:rsidP="0094609A">
      <w:pPr>
        <w:ind w:firstLineChars="100" w:firstLine="200"/>
        <w:rPr>
          <w:rFonts w:ascii="HGSｺﾞｼｯｸM" w:eastAsia="HGSｺﾞｼｯｸM"/>
          <w:sz w:val="20"/>
          <w:szCs w:val="20"/>
        </w:rPr>
      </w:pPr>
      <w:r w:rsidRPr="005155E2">
        <w:rPr>
          <w:rFonts w:ascii="HGSｺﾞｼｯｸM" w:eastAsia="HGSｺﾞｼｯｸM" w:hint="eastAsia"/>
          <w:sz w:val="20"/>
          <w:szCs w:val="20"/>
        </w:rPr>
        <w:t>創業：</w:t>
      </w:r>
      <w:r w:rsidRPr="005155E2">
        <w:rPr>
          <w:rFonts w:ascii="HGSｺﾞｼｯｸM" w:eastAsia="HGSｺﾞｼｯｸM"/>
          <w:sz w:val="20"/>
          <w:szCs w:val="20"/>
        </w:rPr>
        <w:tab/>
      </w:r>
      <w:r w:rsidRPr="005155E2">
        <w:rPr>
          <w:rFonts w:ascii="HGSｺﾞｼｯｸM" w:eastAsia="HGSｺﾞｼｯｸM" w:hint="eastAsia"/>
          <w:sz w:val="20"/>
          <w:szCs w:val="20"/>
        </w:rPr>
        <w:t>1983年10月</w:t>
      </w:r>
    </w:p>
    <w:p w14:paraId="7E3ED193" w14:textId="0B5B0664" w:rsidR="0094609A" w:rsidRPr="005155E2" w:rsidRDefault="0094609A" w:rsidP="0094609A">
      <w:pPr>
        <w:ind w:firstLineChars="100" w:firstLine="200"/>
        <w:rPr>
          <w:rFonts w:ascii="HGSｺﾞｼｯｸM" w:eastAsia="HGSｺﾞｼｯｸM"/>
          <w:sz w:val="20"/>
          <w:szCs w:val="20"/>
        </w:rPr>
      </w:pPr>
      <w:r w:rsidRPr="005155E2">
        <w:rPr>
          <w:rFonts w:ascii="HGSｺﾞｼｯｸM" w:eastAsia="HGSｺﾞｼｯｸM" w:hint="eastAsia"/>
          <w:sz w:val="20"/>
          <w:szCs w:val="20"/>
        </w:rPr>
        <w:t>資本金：1億</w:t>
      </w:r>
      <w:r w:rsidR="00047B1B">
        <w:rPr>
          <w:rFonts w:ascii="HGSｺﾞｼｯｸM" w:eastAsia="HGSｺﾞｼｯｸM" w:hint="eastAsia"/>
          <w:sz w:val="20"/>
          <w:szCs w:val="20"/>
        </w:rPr>
        <w:t>9,898</w:t>
      </w:r>
      <w:r w:rsidRPr="005155E2">
        <w:rPr>
          <w:rFonts w:ascii="HGSｺﾞｼｯｸM" w:eastAsia="HGSｺﾞｼｯｸM" w:hint="eastAsia"/>
          <w:sz w:val="20"/>
          <w:szCs w:val="20"/>
        </w:rPr>
        <w:t>万円</w:t>
      </w:r>
    </w:p>
    <w:p w14:paraId="4AFB00AB" w14:textId="1936AEDB" w:rsidR="0094609A" w:rsidRPr="005155E2" w:rsidRDefault="0094609A" w:rsidP="0094609A">
      <w:pPr>
        <w:ind w:firstLineChars="100" w:firstLine="200"/>
        <w:rPr>
          <w:rFonts w:ascii="HGSｺﾞｼｯｸM" w:eastAsia="HGSｺﾞｼｯｸM"/>
          <w:sz w:val="20"/>
          <w:szCs w:val="20"/>
        </w:rPr>
      </w:pPr>
      <w:r w:rsidRPr="005155E2">
        <w:rPr>
          <w:rFonts w:ascii="HGSｺﾞｼｯｸM" w:eastAsia="HGSｺﾞｼｯｸM" w:hint="eastAsia"/>
          <w:sz w:val="20"/>
          <w:szCs w:val="20"/>
        </w:rPr>
        <w:t>ﾎｰﾑﾍﾟｰｼﾞ：</w:t>
      </w:r>
      <w:r w:rsidR="001C3269" w:rsidRPr="001C3269">
        <w:rPr>
          <w:rFonts w:ascii="HGSｺﾞｼｯｸM" w:eastAsia="HGSｺﾞｼｯｸM"/>
          <w:sz w:val="20"/>
          <w:szCs w:val="20"/>
        </w:rPr>
        <w:t>https://www.ratocsystems.com/</w:t>
      </w:r>
    </w:p>
    <w:p w14:paraId="1A557B29" w14:textId="5D29D663" w:rsidR="0094609A" w:rsidRPr="005155E2" w:rsidRDefault="0094609A" w:rsidP="0094609A">
      <w:pPr>
        <w:ind w:firstLineChars="100" w:firstLine="200"/>
        <w:rPr>
          <w:rFonts w:ascii="HGSｺﾞｼｯｸM" w:eastAsia="HGSｺﾞｼｯｸM"/>
          <w:sz w:val="20"/>
          <w:szCs w:val="20"/>
        </w:rPr>
      </w:pPr>
      <w:r w:rsidRPr="005155E2">
        <w:rPr>
          <w:rFonts w:ascii="HGSｺﾞｼｯｸM" w:eastAsia="HGSｺﾞｼｯｸM" w:hint="eastAsia"/>
          <w:sz w:val="20"/>
          <w:szCs w:val="20"/>
        </w:rPr>
        <w:t>事業内容：パーソナルコンピュータ</w:t>
      </w:r>
    </w:p>
    <w:p w14:paraId="5C62A1F8" w14:textId="1AFF8E43" w:rsidR="0094609A" w:rsidRPr="005155E2" w:rsidRDefault="0094609A" w:rsidP="0094609A">
      <w:pPr>
        <w:ind w:firstLineChars="100" w:firstLine="200"/>
        <w:rPr>
          <w:rFonts w:ascii="HGSｺﾞｼｯｸM" w:eastAsia="HGSｺﾞｼｯｸM"/>
          <w:sz w:val="20"/>
          <w:szCs w:val="20"/>
        </w:rPr>
      </w:pPr>
      <w:r w:rsidRPr="005155E2">
        <w:rPr>
          <w:rFonts w:ascii="HGSｺﾞｼｯｸM" w:eastAsia="HGSｺﾞｼｯｸM"/>
          <w:sz w:val="20"/>
          <w:szCs w:val="20"/>
        </w:rPr>
        <w:tab/>
      </w:r>
      <w:r w:rsidR="00DA79C8">
        <w:rPr>
          <w:rFonts w:ascii="HGSｺﾞｼｯｸM" w:eastAsia="HGSｺﾞｼｯｸM" w:hint="eastAsia"/>
          <w:sz w:val="20"/>
          <w:szCs w:val="20"/>
        </w:rPr>
        <w:t xml:space="preserve">　　</w:t>
      </w:r>
      <w:r w:rsidRPr="005155E2">
        <w:rPr>
          <w:rFonts w:ascii="HGSｺﾞｼｯｸM" w:eastAsia="HGSｺﾞｼｯｸM" w:hint="eastAsia"/>
          <w:sz w:val="20"/>
          <w:szCs w:val="20"/>
        </w:rPr>
        <w:t>スマートフォン周辺機器</w:t>
      </w:r>
    </w:p>
    <w:p w14:paraId="4C6C2480" w14:textId="59015B02" w:rsidR="0094609A" w:rsidRPr="005155E2" w:rsidRDefault="0094609A" w:rsidP="0094609A">
      <w:pPr>
        <w:ind w:firstLineChars="100" w:firstLine="200"/>
        <w:rPr>
          <w:rFonts w:ascii="HGSｺﾞｼｯｸM" w:eastAsia="HGSｺﾞｼｯｸM"/>
          <w:sz w:val="20"/>
          <w:szCs w:val="20"/>
        </w:rPr>
      </w:pPr>
      <w:r w:rsidRPr="005155E2">
        <w:rPr>
          <w:rFonts w:ascii="HGSｺﾞｼｯｸM" w:eastAsia="HGSｺﾞｼｯｸM"/>
          <w:sz w:val="20"/>
          <w:szCs w:val="20"/>
        </w:rPr>
        <w:tab/>
      </w:r>
      <w:r w:rsidR="00DA79C8">
        <w:rPr>
          <w:rFonts w:ascii="HGSｺﾞｼｯｸM" w:eastAsia="HGSｺﾞｼｯｸM" w:hint="eastAsia"/>
          <w:sz w:val="20"/>
          <w:szCs w:val="20"/>
        </w:rPr>
        <w:t xml:space="preserve">　　</w:t>
      </w:r>
      <w:r w:rsidRPr="005155E2">
        <w:rPr>
          <w:rFonts w:ascii="HGSｺﾞｼｯｸM" w:eastAsia="HGSｺﾞｼｯｸM" w:hint="eastAsia"/>
          <w:sz w:val="20"/>
          <w:szCs w:val="20"/>
        </w:rPr>
        <w:t>オーディオ製品の開発・製造・販売</w:t>
      </w:r>
    </w:p>
    <w:p w14:paraId="17D01D1D" w14:textId="2B175E7A" w:rsidR="0094609A" w:rsidRPr="005155E2" w:rsidRDefault="0094609A" w:rsidP="0094609A">
      <w:pPr>
        <w:ind w:firstLineChars="100" w:firstLine="200"/>
        <w:rPr>
          <w:rFonts w:ascii="HGSｺﾞｼｯｸM" w:eastAsia="HGSｺﾞｼｯｸM"/>
          <w:sz w:val="20"/>
          <w:szCs w:val="20"/>
        </w:rPr>
      </w:pPr>
      <w:r w:rsidRPr="005155E2">
        <w:rPr>
          <w:rFonts w:ascii="HGSｺﾞｼｯｸM" w:eastAsia="HGSｺﾞｼｯｸM" w:hint="eastAsia"/>
          <w:sz w:val="20"/>
          <w:szCs w:val="20"/>
        </w:rPr>
        <w:t>本社</w:t>
      </w:r>
      <w:r w:rsidR="00DA79C8">
        <w:rPr>
          <w:rFonts w:ascii="HGSｺﾞｼｯｸM" w:eastAsia="HGSｺﾞｼｯｸM" w:hint="eastAsia"/>
          <w:sz w:val="20"/>
          <w:szCs w:val="20"/>
        </w:rPr>
        <w:t xml:space="preserve">　</w:t>
      </w:r>
      <w:r w:rsidRPr="005155E2">
        <w:rPr>
          <w:rFonts w:ascii="HGSｺﾞｼｯｸM" w:eastAsia="HGSｺﾞｼｯｸM" w:hint="eastAsia"/>
          <w:sz w:val="20"/>
          <w:szCs w:val="20"/>
        </w:rPr>
        <w:t>：　〒556-0012　大阪府大阪市浪速区敷津東1-6-14朝日なんばビル</w:t>
      </w:r>
    </w:p>
    <w:p w14:paraId="44C668E6" w14:textId="1C331905" w:rsidR="00F96A70" w:rsidRDefault="00F96A70" w:rsidP="0094609A">
      <w:pPr>
        <w:ind w:firstLineChars="100" w:firstLine="210"/>
        <w:rPr>
          <w:rFonts w:ascii="HGSｺﾞｼｯｸM" w:eastAsia="HGSｺﾞｼｯｸM" w:hAnsi="HGSｺﾞｼｯｸE" w:cs="ヒラギノ角ゴ ProN W3"/>
          <w:kern w:val="0"/>
        </w:rPr>
      </w:pPr>
    </w:p>
    <w:p w14:paraId="26935AFF" w14:textId="3A903A26" w:rsidR="0094609A" w:rsidRDefault="002F0FC4" w:rsidP="0094609A">
      <w:pPr>
        <w:widowControl/>
        <w:autoSpaceDE w:val="0"/>
        <w:autoSpaceDN w:val="0"/>
        <w:adjustRightInd w:val="0"/>
        <w:snapToGrid w:val="0"/>
        <w:rPr>
          <w:rFonts w:ascii="HGSｺﾞｼｯｸM" w:eastAsia="HGSｺﾞｼｯｸM" w:hAnsi="HGSｺﾞｼｯｸE" w:cs="ヒラギノ角ゴ ProN W3"/>
          <w:kern w:val="0"/>
        </w:rPr>
      </w:pPr>
      <w:r>
        <w:rPr>
          <w:rFonts w:ascii="HGPｺﾞｼｯｸM" w:eastAsia="HGPｺﾞｼｯｸM" w:hAnsi="ＭＳ Ｐゴシック" w:hint="eastAsia"/>
          <w:noProof/>
        </w:rPr>
        <mc:AlternateContent>
          <mc:Choice Requires="wps">
            <w:drawing>
              <wp:anchor distT="0" distB="0" distL="114300" distR="114300" simplePos="0" relativeHeight="251662336" behindDoc="0" locked="0" layoutInCell="1" allowOverlap="1" wp14:anchorId="22C5AFBF" wp14:editId="4E82B96F">
                <wp:simplePos x="0" y="0"/>
                <wp:positionH relativeFrom="margin">
                  <wp:posOffset>135089</wp:posOffset>
                </wp:positionH>
                <wp:positionV relativeFrom="paragraph">
                  <wp:posOffset>57868</wp:posOffset>
                </wp:positionV>
                <wp:extent cx="5869305" cy="1781092"/>
                <wp:effectExtent l="0" t="0" r="17145" b="10160"/>
                <wp:wrapNone/>
                <wp:docPr id="8" name="正方形/長方形 8"/>
                <wp:cNvGraphicFramePr/>
                <a:graphic xmlns:a="http://schemas.openxmlformats.org/drawingml/2006/main">
                  <a:graphicData uri="http://schemas.microsoft.com/office/word/2010/wordprocessingShape">
                    <wps:wsp>
                      <wps:cNvSpPr/>
                      <wps:spPr>
                        <a:xfrm>
                          <a:off x="0" y="0"/>
                          <a:ext cx="5869305" cy="1781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5F4B83" id="正方形/長方形 8" o:spid="_x0000_s1026" style="position:absolute;left:0;text-align:left;margin-left:10.65pt;margin-top:4.55pt;width:462.15pt;height:14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" filled="f" strokecolor="black [3213]" strokeweight="1pt">
                <w10:wrap anchorx="margin"/>
              </v:rect>
            </w:pict>
          </mc:Fallback>
        </mc:AlternateContent>
      </w:r>
    </w:p>
    <w:p w14:paraId="455BCF5C" w14:textId="77777777" w:rsidR="0094609A" w:rsidRDefault="0094609A" w:rsidP="0094609A">
      <w:pPr>
        <w:jc w:val="center"/>
        <w:rPr>
          <w:rFonts w:ascii="HGSｺﾞｼｯｸM" w:eastAsia="HGSｺﾞｼｯｸM" w:hAnsi="ＭＳ Ｐゴシック"/>
        </w:rPr>
      </w:pPr>
      <w:r>
        <w:rPr>
          <w:rFonts w:ascii="HGSｺﾞｼｯｸM" w:eastAsia="HGSｺﾞｼｯｸM" w:hAnsi="ＭＳ Ｐゴシック" w:hint="eastAsia"/>
        </w:rPr>
        <w:t>＜報道関係者様　お問い合わせ先＞</w:t>
      </w:r>
    </w:p>
    <w:p w14:paraId="6E2ECD0B" w14:textId="599293F5" w:rsidR="0094609A" w:rsidRPr="005155E2" w:rsidRDefault="0094609A" w:rsidP="0094609A">
      <w:pPr>
        <w:jc w:val="center"/>
        <w:rPr>
          <w:rFonts w:ascii="HGSｺﾞｼｯｸM" w:eastAsia="HGSｺﾞｼｯｸM" w:hAnsi="ＭＳ Ｐゴシック"/>
          <w:u w:val="single"/>
        </w:rPr>
      </w:pPr>
      <w:r w:rsidRPr="005155E2">
        <w:rPr>
          <w:rFonts w:ascii="HGSｺﾞｼｯｸM" w:eastAsia="HGSｺﾞｼｯｸM" w:hAnsi="ＭＳ Ｐゴシック" w:hint="eastAsia"/>
          <w:u w:val="single"/>
        </w:rPr>
        <w:t>イーブロードコミュニケーションズ</w:t>
      </w:r>
      <w:r w:rsidR="009F2059">
        <w:rPr>
          <w:rFonts w:ascii="HGSｺﾞｼｯｸM" w:eastAsia="HGSｺﾞｼｯｸM" w:hAnsi="ＭＳ Ｐゴシック" w:hint="eastAsia"/>
          <w:u w:val="single"/>
        </w:rPr>
        <w:t>株式会社</w:t>
      </w:r>
      <w:r w:rsidRPr="005155E2">
        <w:rPr>
          <w:rFonts w:ascii="HGSｺﾞｼｯｸM" w:eastAsia="HGSｺﾞｼｯｸM" w:hAnsi="ＭＳ Ｐゴシック" w:hint="eastAsia"/>
          <w:u w:val="single"/>
        </w:rPr>
        <w:t xml:space="preserve">　広報事務局</w:t>
      </w:r>
    </w:p>
    <w:p w14:paraId="35297BF5" w14:textId="77777777" w:rsidR="002F0FC4" w:rsidRDefault="002F0FC4" w:rsidP="002F0FC4">
      <w:pPr>
        <w:jc w:val="center"/>
        <w:rPr>
          <w:rFonts w:ascii="HGSｺﾞｼｯｸM" w:eastAsia="HGSｺﾞｼｯｸM" w:hAnsi="ＭＳ Ｐゴシック"/>
        </w:rPr>
      </w:pPr>
      <w:r>
        <w:rPr>
          <w:rFonts w:ascii="HGSｺﾞｼｯｸM" w:eastAsia="HGSｺﾞｼｯｸM" w:hAnsi="ＭＳ Ｐゴシック" w:hint="eastAsia"/>
        </w:rPr>
        <w:t>TEL：0120-333-645　　FAX：06-6268-8698　 E-mail：</w:t>
      </w:r>
      <w:r>
        <w:rPr>
          <w:rFonts w:ascii="HGSｺﾞｼｯｸM" w:eastAsia="HGSｺﾞｼｯｸM" w:hAnsi="ＭＳ Ｐゴシック"/>
        </w:rPr>
        <w:t>hirota@e-broad.co.jp</w:t>
      </w:r>
    </w:p>
    <w:p w14:paraId="272403E8" w14:textId="1C1ADF55" w:rsidR="009F2059" w:rsidRPr="0094609A" w:rsidRDefault="002F0FC4">
      <w:pPr>
        <w:jc w:val="center"/>
        <w:rPr>
          <w:rFonts w:ascii="HGSｺﾞｼｯｸM" w:eastAsia="HGSｺﾞｼｯｸM"/>
        </w:rPr>
      </w:pPr>
      <w:r>
        <w:rPr>
          <w:rFonts w:ascii="HGSｺﾞｼｯｸM" w:eastAsia="HGSｺﾞｼｯｸM" w:hAnsi="ＭＳ Ｐゴシック" w:hint="eastAsia"/>
        </w:rPr>
        <w:t>担当：廣田</w:t>
      </w:r>
    </w:p>
    <w:p w14:paraId="3A127EBE" w14:textId="170A9085" w:rsidR="009F2059" w:rsidRPr="005155E2" w:rsidRDefault="009F2059" w:rsidP="009F2059">
      <w:pPr>
        <w:jc w:val="center"/>
        <w:rPr>
          <w:rFonts w:ascii="HGSｺﾞｼｯｸM" w:eastAsia="HGSｺﾞｼｯｸM" w:hAnsi="ＭＳ Ｐゴシック"/>
          <w:u w:val="single"/>
        </w:rPr>
      </w:pPr>
      <w:r w:rsidRPr="005155E2">
        <w:rPr>
          <w:rFonts w:ascii="HGSｺﾞｼｯｸM" w:eastAsia="HGSｺﾞｼｯｸM" w:hAnsi="ＭＳ Ｐゴシック" w:hint="eastAsia"/>
          <w:u w:val="single"/>
        </w:rPr>
        <w:t>ラトックシステム</w:t>
      </w:r>
      <w:r>
        <w:rPr>
          <w:rFonts w:ascii="HGSｺﾞｼｯｸM" w:eastAsia="HGSｺﾞｼｯｸM" w:hAnsi="ＭＳ Ｐゴシック" w:hint="eastAsia"/>
          <w:u w:val="single"/>
        </w:rPr>
        <w:t>株式会社</w:t>
      </w:r>
      <w:r w:rsidRPr="005155E2">
        <w:rPr>
          <w:rFonts w:ascii="HGSｺﾞｼｯｸM" w:eastAsia="HGSｺﾞｼｯｸM" w:hAnsi="ＭＳ Ｐゴシック" w:hint="eastAsia"/>
          <w:u w:val="single"/>
        </w:rPr>
        <w:t xml:space="preserve">　広報事務局</w:t>
      </w:r>
    </w:p>
    <w:p w14:paraId="4FECCABD" w14:textId="7E6E24DC" w:rsidR="001C3269" w:rsidRPr="001C3269" w:rsidRDefault="001C3269" w:rsidP="001C3269">
      <w:pPr>
        <w:jc w:val="center"/>
        <w:rPr>
          <w:rFonts w:ascii="HGSｺﾞｼｯｸM" w:eastAsia="HGSｺﾞｼｯｸM" w:hAnsi="ＭＳ Ｐゴシック"/>
        </w:rPr>
      </w:pPr>
      <w:r>
        <w:rPr>
          <w:rFonts w:ascii="HGSｺﾞｼｯｸM" w:eastAsia="HGSｺﾞｼｯｸM" w:hAnsi="ＭＳ Ｐゴシック"/>
        </w:rPr>
        <w:t xml:space="preserve">  TEL:06-6633-6744      </w:t>
      </w:r>
      <w:r w:rsidRPr="001C3269">
        <w:rPr>
          <w:rFonts w:ascii="HGSｺﾞｼｯｸM" w:eastAsia="HGSｺﾞｼｯｸM" w:hAnsi="ＭＳ Ｐゴシック" w:hint="eastAsia"/>
        </w:rPr>
        <w:t>FAX：06-6633-8285</w:t>
      </w:r>
      <w:r>
        <w:rPr>
          <w:rFonts w:ascii="HGSｺﾞｼｯｸM" w:eastAsia="HGSｺﾞｼｯｸM" w:hAnsi="ＭＳ Ｐゴシック"/>
        </w:rPr>
        <w:t xml:space="preserve">   </w:t>
      </w:r>
      <w:r w:rsidRPr="001C3269">
        <w:rPr>
          <w:rFonts w:ascii="HGSｺﾞｼｯｸM" w:eastAsia="HGSｺﾞｼｯｸM" w:hAnsi="ＭＳ Ｐゴシック" w:hint="eastAsia"/>
        </w:rPr>
        <w:t>E-mail：press@ratocsystems.com</w:t>
      </w:r>
    </w:p>
    <w:p w14:paraId="59AF6B2C" w14:textId="5AF2B68D" w:rsidR="001C3269" w:rsidRPr="001C3269" w:rsidRDefault="001C3269" w:rsidP="001C3269">
      <w:pPr>
        <w:jc w:val="center"/>
        <w:rPr>
          <w:rFonts w:ascii="HGSｺﾞｼｯｸM" w:eastAsia="HGSｺﾞｼｯｸM"/>
        </w:rPr>
      </w:pPr>
      <w:r w:rsidRPr="001C3269">
        <w:rPr>
          <w:rFonts w:ascii="HGSｺﾞｼｯｸM" w:eastAsia="HGSｺﾞｼｯｸM" w:hAnsi="ＭＳ Ｐゴシック" w:hint="eastAsia"/>
        </w:rPr>
        <w:t>担当：大塚</w:t>
      </w:r>
    </w:p>
    <w:sectPr w:rsidR="001C3269" w:rsidRPr="001C3269" w:rsidSect="00CB0627">
      <w:footerReference w:type="default" r:id="rId16"/>
      <w:pgSz w:w="11906" w:h="16838"/>
      <w:pgMar w:top="851" w:right="1077" w:bottom="1247"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8B66E" w14:textId="77777777" w:rsidR="00B669FC" w:rsidRDefault="00B669FC">
      <w:r>
        <w:separator/>
      </w:r>
    </w:p>
  </w:endnote>
  <w:endnote w:type="continuationSeparator" w:id="0">
    <w:p w14:paraId="383C2CE8" w14:textId="77777777" w:rsidR="00B669FC" w:rsidRDefault="00B6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ヒラギノ角ゴ ProN W3">
    <w:panose1 w:val="00000000000000000000"/>
    <w:charset w:val="80"/>
    <w:family w:val="swiss"/>
    <w:notTrueType/>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47663"/>
    </w:sdtPr>
    <w:sdtEndPr/>
    <w:sdtContent>
      <w:p w14:paraId="73DFDB21" w14:textId="77777777" w:rsidR="00252A6F" w:rsidRDefault="007D676B">
        <w:pPr>
          <w:pStyle w:val="a3"/>
          <w:jc w:val="center"/>
        </w:pPr>
        <w:r>
          <w:fldChar w:fldCharType="begin"/>
        </w:r>
        <w:r>
          <w:instrText>PAGE   \* MERGEFORMAT</w:instrText>
        </w:r>
        <w:r>
          <w:fldChar w:fldCharType="separate"/>
        </w:r>
        <w:r w:rsidR="00D55F83" w:rsidRPr="00D55F83">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E7A6" w14:textId="77777777" w:rsidR="00B669FC" w:rsidRDefault="00B669FC">
      <w:r>
        <w:separator/>
      </w:r>
    </w:p>
  </w:footnote>
  <w:footnote w:type="continuationSeparator" w:id="0">
    <w:p w14:paraId="21A99283" w14:textId="77777777" w:rsidR="00B669FC" w:rsidRDefault="00B66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8A1"/>
    <w:multiLevelType w:val="hybridMultilevel"/>
    <w:tmpl w:val="3B325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A309D"/>
    <w:multiLevelType w:val="hybridMultilevel"/>
    <w:tmpl w:val="704475C0"/>
    <w:lvl w:ilvl="0" w:tplc="74602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FF3E4F"/>
    <w:multiLevelType w:val="hybridMultilevel"/>
    <w:tmpl w:val="B590CAC2"/>
    <w:lvl w:ilvl="0" w:tplc="4438924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004789"/>
    <w:multiLevelType w:val="hybridMultilevel"/>
    <w:tmpl w:val="F4BEA1A0"/>
    <w:lvl w:ilvl="0" w:tplc="7C5C5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D7D89"/>
    <w:multiLevelType w:val="hybridMultilevel"/>
    <w:tmpl w:val="72686156"/>
    <w:lvl w:ilvl="0" w:tplc="AA4834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043E2"/>
    <w:multiLevelType w:val="hybridMultilevel"/>
    <w:tmpl w:val="70D29CDA"/>
    <w:lvl w:ilvl="0" w:tplc="5E44D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840"/>
  <w:drawingGridHorizontalSpacing w:val="105"/>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F7"/>
    <w:rsid w:val="000005A4"/>
    <w:rsid w:val="000042F0"/>
    <w:rsid w:val="00004EED"/>
    <w:rsid w:val="000125CF"/>
    <w:rsid w:val="00015277"/>
    <w:rsid w:val="000157B7"/>
    <w:rsid w:val="00023AA6"/>
    <w:rsid w:val="000245D1"/>
    <w:rsid w:val="0002601D"/>
    <w:rsid w:val="00031A14"/>
    <w:rsid w:val="000331C3"/>
    <w:rsid w:val="00036561"/>
    <w:rsid w:val="00036F98"/>
    <w:rsid w:val="000409ED"/>
    <w:rsid w:val="000426CF"/>
    <w:rsid w:val="00044B38"/>
    <w:rsid w:val="00047B1B"/>
    <w:rsid w:val="000517C6"/>
    <w:rsid w:val="000534C4"/>
    <w:rsid w:val="00053704"/>
    <w:rsid w:val="0005379C"/>
    <w:rsid w:val="00061469"/>
    <w:rsid w:val="00062119"/>
    <w:rsid w:val="000667DD"/>
    <w:rsid w:val="00077B5C"/>
    <w:rsid w:val="00080A59"/>
    <w:rsid w:val="00081235"/>
    <w:rsid w:val="000836C1"/>
    <w:rsid w:val="0008395A"/>
    <w:rsid w:val="000861C1"/>
    <w:rsid w:val="000913F2"/>
    <w:rsid w:val="00091430"/>
    <w:rsid w:val="000B04F3"/>
    <w:rsid w:val="000B4541"/>
    <w:rsid w:val="000B4944"/>
    <w:rsid w:val="000C0AD3"/>
    <w:rsid w:val="000C212F"/>
    <w:rsid w:val="000C3157"/>
    <w:rsid w:val="000D2C5D"/>
    <w:rsid w:val="000D3B4F"/>
    <w:rsid w:val="000D452A"/>
    <w:rsid w:val="000E17F2"/>
    <w:rsid w:val="000E547A"/>
    <w:rsid w:val="000F2633"/>
    <w:rsid w:val="000F644C"/>
    <w:rsid w:val="001030CB"/>
    <w:rsid w:val="0010330F"/>
    <w:rsid w:val="001102C1"/>
    <w:rsid w:val="001103B0"/>
    <w:rsid w:val="00117EBD"/>
    <w:rsid w:val="00123D31"/>
    <w:rsid w:val="001259B5"/>
    <w:rsid w:val="00126589"/>
    <w:rsid w:val="00126EBE"/>
    <w:rsid w:val="0014484F"/>
    <w:rsid w:val="00145CE5"/>
    <w:rsid w:val="00150D9D"/>
    <w:rsid w:val="00151AFF"/>
    <w:rsid w:val="0015256E"/>
    <w:rsid w:val="001613E0"/>
    <w:rsid w:val="0016182C"/>
    <w:rsid w:val="00165305"/>
    <w:rsid w:val="001666E2"/>
    <w:rsid w:val="00175E58"/>
    <w:rsid w:val="00177D56"/>
    <w:rsid w:val="00180566"/>
    <w:rsid w:val="00182F23"/>
    <w:rsid w:val="0018413A"/>
    <w:rsid w:val="001874E9"/>
    <w:rsid w:val="00187BF8"/>
    <w:rsid w:val="00192AE2"/>
    <w:rsid w:val="001930EF"/>
    <w:rsid w:val="00197107"/>
    <w:rsid w:val="001A130F"/>
    <w:rsid w:val="001B08CE"/>
    <w:rsid w:val="001B3743"/>
    <w:rsid w:val="001B50C8"/>
    <w:rsid w:val="001B6C65"/>
    <w:rsid w:val="001C3269"/>
    <w:rsid w:val="001C34BC"/>
    <w:rsid w:val="001C4A8F"/>
    <w:rsid w:val="001D1E6F"/>
    <w:rsid w:val="001D48FD"/>
    <w:rsid w:val="001E7728"/>
    <w:rsid w:val="001E7B99"/>
    <w:rsid w:val="00200170"/>
    <w:rsid w:val="00201067"/>
    <w:rsid w:val="00201571"/>
    <w:rsid w:val="00202407"/>
    <w:rsid w:val="00202DB0"/>
    <w:rsid w:val="00203CFE"/>
    <w:rsid w:val="00210C19"/>
    <w:rsid w:val="0021551A"/>
    <w:rsid w:val="00227551"/>
    <w:rsid w:val="00231290"/>
    <w:rsid w:val="002317B2"/>
    <w:rsid w:val="00232A4E"/>
    <w:rsid w:val="002340FD"/>
    <w:rsid w:val="0023699B"/>
    <w:rsid w:val="00244628"/>
    <w:rsid w:val="00245E5F"/>
    <w:rsid w:val="0024684E"/>
    <w:rsid w:val="00250D2E"/>
    <w:rsid w:val="00252A6F"/>
    <w:rsid w:val="00257905"/>
    <w:rsid w:val="00257C08"/>
    <w:rsid w:val="00260BDF"/>
    <w:rsid w:val="0026292E"/>
    <w:rsid w:val="002632D8"/>
    <w:rsid w:val="0026417D"/>
    <w:rsid w:val="00265B3B"/>
    <w:rsid w:val="0026772B"/>
    <w:rsid w:val="00272D61"/>
    <w:rsid w:val="002844C5"/>
    <w:rsid w:val="00284930"/>
    <w:rsid w:val="00285078"/>
    <w:rsid w:val="00287B8B"/>
    <w:rsid w:val="002A52D1"/>
    <w:rsid w:val="002A613A"/>
    <w:rsid w:val="002A6CFE"/>
    <w:rsid w:val="002B1C82"/>
    <w:rsid w:val="002B25C8"/>
    <w:rsid w:val="002B3C02"/>
    <w:rsid w:val="002B404F"/>
    <w:rsid w:val="002C0627"/>
    <w:rsid w:val="002C0D2B"/>
    <w:rsid w:val="002C4145"/>
    <w:rsid w:val="002D1EDB"/>
    <w:rsid w:val="002D2C90"/>
    <w:rsid w:val="002D2F0E"/>
    <w:rsid w:val="002E11E3"/>
    <w:rsid w:val="002F0FC4"/>
    <w:rsid w:val="00301D87"/>
    <w:rsid w:val="003024E8"/>
    <w:rsid w:val="00302B56"/>
    <w:rsid w:val="0030336D"/>
    <w:rsid w:val="00311F85"/>
    <w:rsid w:val="00317369"/>
    <w:rsid w:val="003207CF"/>
    <w:rsid w:val="00325A63"/>
    <w:rsid w:val="0032761B"/>
    <w:rsid w:val="00327F73"/>
    <w:rsid w:val="00332633"/>
    <w:rsid w:val="00336E93"/>
    <w:rsid w:val="00337E56"/>
    <w:rsid w:val="003429EC"/>
    <w:rsid w:val="00344F73"/>
    <w:rsid w:val="00346A98"/>
    <w:rsid w:val="00347E59"/>
    <w:rsid w:val="00350734"/>
    <w:rsid w:val="003514A5"/>
    <w:rsid w:val="0035214C"/>
    <w:rsid w:val="00360DBF"/>
    <w:rsid w:val="00360F85"/>
    <w:rsid w:val="00365CD5"/>
    <w:rsid w:val="00374914"/>
    <w:rsid w:val="00377750"/>
    <w:rsid w:val="003807DC"/>
    <w:rsid w:val="0038190B"/>
    <w:rsid w:val="00386C13"/>
    <w:rsid w:val="00386CC5"/>
    <w:rsid w:val="0039181E"/>
    <w:rsid w:val="003931B0"/>
    <w:rsid w:val="00393355"/>
    <w:rsid w:val="0039610F"/>
    <w:rsid w:val="003A07EE"/>
    <w:rsid w:val="003A2DDB"/>
    <w:rsid w:val="003A3831"/>
    <w:rsid w:val="003A548E"/>
    <w:rsid w:val="003A5E01"/>
    <w:rsid w:val="003A6119"/>
    <w:rsid w:val="003B30B7"/>
    <w:rsid w:val="003B3603"/>
    <w:rsid w:val="003C1007"/>
    <w:rsid w:val="003C195E"/>
    <w:rsid w:val="003C48F7"/>
    <w:rsid w:val="003C7876"/>
    <w:rsid w:val="003D4F09"/>
    <w:rsid w:val="003D5181"/>
    <w:rsid w:val="003D5A9E"/>
    <w:rsid w:val="003D5B32"/>
    <w:rsid w:val="003E1A34"/>
    <w:rsid w:val="003E22E7"/>
    <w:rsid w:val="003F397C"/>
    <w:rsid w:val="003F490D"/>
    <w:rsid w:val="003F7425"/>
    <w:rsid w:val="0040318C"/>
    <w:rsid w:val="00404941"/>
    <w:rsid w:val="00407241"/>
    <w:rsid w:val="00412187"/>
    <w:rsid w:val="00412ACF"/>
    <w:rsid w:val="00416208"/>
    <w:rsid w:val="0041763B"/>
    <w:rsid w:val="00417E9D"/>
    <w:rsid w:val="00422830"/>
    <w:rsid w:val="00422ACE"/>
    <w:rsid w:val="0043591C"/>
    <w:rsid w:val="00441538"/>
    <w:rsid w:val="00441A44"/>
    <w:rsid w:val="00442065"/>
    <w:rsid w:val="00443040"/>
    <w:rsid w:val="00443D89"/>
    <w:rsid w:val="00443E06"/>
    <w:rsid w:val="00444DEE"/>
    <w:rsid w:val="00444EF5"/>
    <w:rsid w:val="00445A27"/>
    <w:rsid w:val="0045239E"/>
    <w:rsid w:val="00454BC3"/>
    <w:rsid w:val="00455F82"/>
    <w:rsid w:val="00461AF7"/>
    <w:rsid w:val="004645A2"/>
    <w:rsid w:val="004701FF"/>
    <w:rsid w:val="004825BE"/>
    <w:rsid w:val="00482AD7"/>
    <w:rsid w:val="00483E52"/>
    <w:rsid w:val="0048413C"/>
    <w:rsid w:val="00486746"/>
    <w:rsid w:val="00494A3F"/>
    <w:rsid w:val="00497B38"/>
    <w:rsid w:val="004A048C"/>
    <w:rsid w:val="004A0675"/>
    <w:rsid w:val="004A3664"/>
    <w:rsid w:val="004A3730"/>
    <w:rsid w:val="004A48CC"/>
    <w:rsid w:val="004A7034"/>
    <w:rsid w:val="004B2255"/>
    <w:rsid w:val="004B2749"/>
    <w:rsid w:val="004B3D12"/>
    <w:rsid w:val="004B562D"/>
    <w:rsid w:val="004B6069"/>
    <w:rsid w:val="004B729B"/>
    <w:rsid w:val="004B7E10"/>
    <w:rsid w:val="004C11BF"/>
    <w:rsid w:val="004C5829"/>
    <w:rsid w:val="004C5EDC"/>
    <w:rsid w:val="004D4993"/>
    <w:rsid w:val="004D50E5"/>
    <w:rsid w:val="004D5144"/>
    <w:rsid w:val="004D74C4"/>
    <w:rsid w:val="004D798E"/>
    <w:rsid w:val="004E02AA"/>
    <w:rsid w:val="004E3F73"/>
    <w:rsid w:val="004E5EA9"/>
    <w:rsid w:val="004E7DD6"/>
    <w:rsid w:val="004F1838"/>
    <w:rsid w:val="004F7FE6"/>
    <w:rsid w:val="005038D1"/>
    <w:rsid w:val="005048DC"/>
    <w:rsid w:val="00504BA4"/>
    <w:rsid w:val="00504DDC"/>
    <w:rsid w:val="00506820"/>
    <w:rsid w:val="0051314B"/>
    <w:rsid w:val="005155E2"/>
    <w:rsid w:val="00520C7A"/>
    <w:rsid w:val="0052397E"/>
    <w:rsid w:val="00523B51"/>
    <w:rsid w:val="00532202"/>
    <w:rsid w:val="00537B99"/>
    <w:rsid w:val="0054024C"/>
    <w:rsid w:val="00542AD4"/>
    <w:rsid w:val="00543603"/>
    <w:rsid w:val="005448E6"/>
    <w:rsid w:val="00546519"/>
    <w:rsid w:val="005505D2"/>
    <w:rsid w:val="00554639"/>
    <w:rsid w:val="005611CA"/>
    <w:rsid w:val="00564B77"/>
    <w:rsid w:val="005666C3"/>
    <w:rsid w:val="005724FE"/>
    <w:rsid w:val="00573D8B"/>
    <w:rsid w:val="005764A9"/>
    <w:rsid w:val="005779CE"/>
    <w:rsid w:val="00581973"/>
    <w:rsid w:val="00581FF6"/>
    <w:rsid w:val="005821C6"/>
    <w:rsid w:val="00583634"/>
    <w:rsid w:val="00583AA1"/>
    <w:rsid w:val="00584E12"/>
    <w:rsid w:val="005A33D7"/>
    <w:rsid w:val="005A5DDE"/>
    <w:rsid w:val="005B08D2"/>
    <w:rsid w:val="005B1DF3"/>
    <w:rsid w:val="005B397B"/>
    <w:rsid w:val="005B4547"/>
    <w:rsid w:val="005C7498"/>
    <w:rsid w:val="005C7A6F"/>
    <w:rsid w:val="005D0C2F"/>
    <w:rsid w:val="005D29DB"/>
    <w:rsid w:val="005D585E"/>
    <w:rsid w:val="005D765F"/>
    <w:rsid w:val="005D7ADE"/>
    <w:rsid w:val="005F218D"/>
    <w:rsid w:val="005F7396"/>
    <w:rsid w:val="005F7D1E"/>
    <w:rsid w:val="00600FCA"/>
    <w:rsid w:val="0060165E"/>
    <w:rsid w:val="00602479"/>
    <w:rsid w:val="0061238A"/>
    <w:rsid w:val="00614352"/>
    <w:rsid w:val="006151BE"/>
    <w:rsid w:val="0061599C"/>
    <w:rsid w:val="006279F1"/>
    <w:rsid w:val="00634819"/>
    <w:rsid w:val="00644BC9"/>
    <w:rsid w:val="00645E61"/>
    <w:rsid w:val="00654CAD"/>
    <w:rsid w:val="0066128B"/>
    <w:rsid w:val="006612D8"/>
    <w:rsid w:val="00661849"/>
    <w:rsid w:val="006629DC"/>
    <w:rsid w:val="006631A3"/>
    <w:rsid w:val="00663FF6"/>
    <w:rsid w:val="006746D5"/>
    <w:rsid w:val="00675488"/>
    <w:rsid w:val="0068434D"/>
    <w:rsid w:val="00684E70"/>
    <w:rsid w:val="00694682"/>
    <w:rsid w:val="00697637"/>
    <w:rsid w:val="006A66CD"/>
    <w:rsid w:val="006B0A40"/>
    <w:rsid w:val="006B32F7"/>
    <w:rsid w:val="006B3B48"/>
    <w:rsid w:val="006C11B3"/>
    <w:rsid w:val="006C20EE"/>
    <w:rsid w:val="006C22DA"/>
    <w:rsid w:val="006C709C"/>
    <w:rsid w:val="006D1622"/>
    <w:rsid w:val="006D2FED"/>
    <w:rsid w:val="006D4A5B"/>
    <w:rsid w:val="006D4D5C"/>
    <w:rsid w:val="006D74E9"/>
    <w:rsid w:val="006E0AE1"/>
    <w:rsid w:val="006E0D87"/>
    <w:rsid w:val="006E5E2B"/>
    <w:rsid w:val="006F00AC"/>
    <w:rsid w:val="006F227F"/>
    <w:rsid w:val="006F3027"/>
    <w:rsid w:val="006F425A"/>
    <w:rsid w:val="006F7364"/>
    <w:rsid w:val="00702838"/>
    <w:rsid w:val="00703275"/>
    <w:rsid w:val="00711746"/>
    <w:rsid w:val="00714ADD"/>
    <w:rsid w:val="00715CA1"/>
    <w:rsid w:val="00715E0B"/>
    <w:rsid w:val="00717341"/>
    <w:rsid w:val="00724F01"/>
    <w:rsid w:val="00727DB0"/>
    <w:rsid w:val="00731E5C"/>
    <w:rsid w:val="0073286C"/>
    <w:rsid w:val="00735871"/>
    <w:rsid w:val="007404AF"/>
    <w:rsid w:val="00740BB3"/>
    <w:rsid w:val="00743097"/>
    <w:rsid w:val="007460FF"/>
    <w:rsid w:val="00750345"/>
    <w:rsid w:val="00751298"/>
    <w:rsid w:val="00751453"/>
    <w:rsid w:val="00752127"/>
    <w:rsid w:val="0075456C"/>
    <w:rsid w:val="007601C6"/>
    <w:rsid w:val="0076228F"/>
    <w:rsid w:val="00765C4B"/>
    <w:rsid w:val="00766973"/>
    <w:rsid w:val="00773B20"/>
    <w:rsid w:val="007743E5"/>
    <w:rsid w:val="0078227E"/>
    <w:rsid w:val="0078246F"/>
    <w:rsid w:val="007905BF"/>
    <w:rsid w:val="00790E00"/>
    <w:rsid w:val="007919CE"/>
    <w:rsid w:val="00796194"/>
    <w:rsid w:val="00797A8C"/>
    <w:rsid w:val="007A437A"/>
    <w:rsid w:val="007A5B63"/>
    <w:rsid w:val="007A6C18"/>
    <w:rsid w:val="007A7207"/>
    <w:rsid w:val="007A7B86"/>
    <w:rsid w:val="007B7041"/>
    <w:rsid w:val="007C5A89"/>
    <w:rsid w:val="007D1A30"/>
    <w:rsid w:val="007D3F77"/>
    <w:rsid w:val="007D55F9"/>
    <w:rsid w:val="007D5A91"/>
    <w:rsid w:val="007D676B"/>
    <w:rsid w:val="007E43F8"/>
    <w:rsid w:val="007E6388"/>
    <w:rsid w:val="007F3AFE"/>
    <w:rsid w:val="007F5180"/>
    <w:rsid w:val="008048E2"/>
    <w:rsid w:val="00814608"/>
    <w:rsid w:val="0081706F"/>
    <w:rsid w:val="0082094E"/>
    <w:rsid w:val="00823B71"/>
    <w:rsid w:val="008252E2"/>
    <w:rsid w:val="00825B62"/>
    <w:rsid w:val="008306AD"/>
    <w:rsid w:val="00832334"/>
    <w:rsid w:val="00832771"/>
    <w:rsid w:val="00835A79"/>
    <w:rsid w:val="00836D65"/>
    <w:rsid w:val="008373DA"/>
    <w:rsid w:val="00840BB2"/>
    <w:rsid w:val="00841869"/>
    <w:rsid w:val="008421A6"/>
    <w:rsid w:val="00845D9A"/>
    <w:rsid w:val="00845DCD"/>
    <w:rsid w:val="00847544"/>
    <w:rsid w:val="00847D5D"/>
    <w:rsid w:val="008503C9"/>
    <w:rsid w:val="00855BCB"/>
    <w:rsid w:val="00857A49"/>
    <w:rsid w:val="00860CB5"/>
    <w:rsid w:val="00861BC2"/>
    <w:rsid w:val="0086789D"/>
    <w:rsid w:val="00867EA0"/>
    <w:rsid w:val="008702C1"/>
    <w:rsid w:val="00870506"/>
    <w:rsid w:val="00874A33"/>
    <w:rsid w:val="0087745C"/>
    <w:rsid w:val="00877D15"/>
    <w:rsid w:val="0088687B"/>
    <w:rsid w:val="008934B6"/>
    <w:rsid w:val="008936D0"/>
    <w:rsid w:val="00896D0D"/>
    <w:rsid w:val="008A79E0"/>
    <w:rsid w:val="008B0250"/>
    <w:rsid w:val="008B156D"/>
    <w:rsid w:val="008B1C6F"/>
    <w:rsid w:val="008B2FB4"/>
    <w:rsid w:val="008B4045"/>
    <w:rsid w:val="008B55E4"/>
    <w:rsid w:val="008B571D"/>
    <w:rsid w:val="008B6AEB"/>
    <w:rsid w:val="008C4495"/>
    <w:rsid w:val="008C5522"/>
    <w:rsid w:val="008D10F3"/>
    <w:rsid w:val="008D1CD8"/>
    <w:rsid w:val="008D3BC5"/>
    <w:rsid w:val="008D3C2A"/>
    <w:rsid w:val="008D3F61"/>
    <w:rsid w:val="008D4382"/>
    <w:rsid w:val="008D5BB8"/>
    <w:rsid w:val="008D676B"/>
    <w:rsid w:val="008D760F"/>
    <w:rsid w:val="008D7DC7"/>
    <w:rsid w:val="008E1596"/>
    <w:rsid w:val="008E4B21"/>
    <w:rsid w:val="008F029C"/>
    <w:rsid w:val="008F6515"/>
    <w:rsid w:val="00915D63"/>
    <w:rsid w:val="00920EFC"/>
    <w:rsid w:val="00923D65"/>
    <w:rsid w:val="0092406A"/>
    <w:rsid w:val="00925818"/>
    <w:rsid w:val="00931073"/>
    <w:rsid w:val="00935484"/>
    <w:rsid w:val="00936A18"/>
    <w:rsid w:val="00940F32"/>
    <w:rsid w:val="009434AD"/>
    <w:rsid w:val="0094609A"/>
    <w:rsid w:val="009475A6"/>
    <w:rsid w:val="0095048C"/>
    <w:rsid w:val="00952149"/>
    <w:rsid w:val="009550DA"/>
    <w:rsid w:val="009559DC"/>
    <w:rsid w:val="00963F02"/>
    <w:rsid w:val="00973EB9"/>
    <w:rsid w:val="00975D94"/>
    <w:rsid w:val="00975F9E"/>
    <w:rsid w:val="00984B36"/>
    <w:rsid w:val="009907C6"/>
    <w:rsid w:val="0099132E"/>
    <w:rsid w:val="00992059"/>
    <w:rsid w:val="009929A9"/>
    <w:rsid w:val="009946A2"/>
    <w:rsid w:val="00997D3A"/>
    <w:rsid w:val="00997EF9"/>
    <w:rsid w:val="009A09F1"/>
    <w:rsid w:val="009A120E"/>
    <w:rsid w:val="009A1DD0"/>
    <w:rsid w:val="009A3AED"/>
    <w:rsid w:val="009B0F35"/>
    <w:rsid w:val="009B1B02"/>
    <w:rsid w:val="009B2D94"/>
    <w:rsid w:val="009B3EB6"/>
    <w:rsid w:val="009B3FD0"/>
    <w:rsid w:val="009B46CB"/>
    <w:rsid w:val="009C2DAC"/>
    <w:rsid w:val="009C3A73"/>
    <w:rsid w:val="009C682F"/>
    <w:rsid w:val="009D2810"/>
    <w:rsid w:val="009D2E49"/>
    <w:rsid w:val="009E2BEF"/>
    <w:rsid w:val="009E2CC5"/>
    <w:rsid w:val="009E6701"/>
    <w:rsid w:val="009E7DAB"/>
    <w:rsid w:val="009F0371"/>
    <w:rsid w:val="009F2059"/>
    <w:rsid w:val="00A00A96"/>
    <w:rsid w:val="00A02340"/>
    <w:rsid w:val="00A04EE2"/>
    <w:rsid w:val="00A05B56"/>
    <w:rsid w:val="00A05CD7"/>
    <w:rsid w:val="00A2223A"/>
    <w:rsid w:val="00A2616E"/>
    <w:rsid w:val="00A30824"/>
    <w:rsid w:val="00A3156B"/>
    <w:rsid w:val="00A347DA"/>
    <w:rsid w:val="00A361F6"/>
    <w:rsid w:val="00A40855"/>
    <w:rsid w:val="00A52B8D"/>
    <w:rsid w:val="00A539C6"/>
    <w:rsid w:val="00A54C47"/>
    <w:rsid w:val="00A6442C"/>
    <w:rsid w:val="00A732B8"/>
    <w:rsid w:val="00A7637D"/>
    <w:rsid w:val="00A77E1A"/>
    <w:rsid w:val="00A77E34"/>
    <w:rsid w:val="00A81B1C"/>
    <w:rsid w:val="00A82C0D"/>
    <w:rsid w:val="00A87205"/>
    <w:rsid w:val="00A91BAE"/>
    <w:rsid w:val="00A92770"/>
    <w:rsid w:val="00A92BB0"/>
    <w:rsid w:val="00A96FAA"/>
    <w:rsid w:val="00A97A9B"/>
    <w:rsid w:val="00AA3EF7"/>
    <w:rsid w:val="00AA4859"/>
    <w:rsid w:val="00AB0071"/>
    <w:rsid w:val="00AB61C3"/>
    <w:rsid w:val="00AC00E3"/>
    <w:rsid w:val="00AC34F5"/>
    <w:rsid w:val="00AC3D2A"/>
    <w:rsid w:val="00AC643B"/>
    <w:rsid w:val="00AD17D4"/>
    <w:rsid w:val="00AD1E6E"/>
    <w:rsid w:val="00AD7E2D"/>
    <w:rsid w:val="00AE3393"/>
    <w:rsid w:val="00AF0EAB"/>
    <w:rsid w:val="00B017F8"/>
    <w:rsid w:val="00B02F7B"/>
    <w:rsid w:val="00B0499E"/>
    <w:rsid w:val="00B076D1"/>
    <w:rsid w:val="00B10105"/>
    <w:rsid w:val="00B105ED"/>
    <w:rsid w:val="00B15CBA"/>
    <w:rsid w:val="00B16038"/>
    <w:rsid w:val="00B21DE2"/>
    <w:rsid w:val="00B2425E"/>
    <w:rsid w:val="00B24728"/>
    <w:rsid w:val="00B24C53"/>
    <w:rsid w:val="00B267D4"/>
    <w:rsid w:val="00B27078"/>
    <w:rsid w:val="00B339AC"/>
    <w:rsid w:val="00B34F83"/>
    <w:rsid w:val="00B436BA"/>
    <w:rsid w:val="00B44930"/>
    <w:rsid w:val="00B52257"/>
    <w:rsid w:val="00B52C07"/>
    <w:rsid w:val="00B578AE"/>
    <w:rsid w:val="00B630FF"/>
    <w:rsid w:val="00B64D97"/>
    <w:rsid w:val="00B660C4"/>
    <w:rsid w:val="00B669FC"/>
    <w:rsid w:val="00B67D1C"/>
    <w:rsid w:val="00B67D2F"/>
    <w:rsid w:val="00B741D3"/>
    <w:rsid w:val="00B75F76"/>
    <w:rsid w:val="00B82ADA"/>
    <w:rsid w:val="00B8322D"/>
    <w:rsid w:val="00B83D9E"/>
    <w:rsid w:val="00B9751F"/>
    <w:rsid w:val="00B97ED5"/>
    <w:rsid w:val="00BA246E"/>
    <w:rsid w:val="00BA6B21"/>
    <w:rsid w:val="00BA71F9"/>
    <w:rsid w:val="00BB1AD2"/>
    <w:rsid w:val="00BB3603"/>
    <w:rsid w:val="00BB7CBD"/>
    <w:rsid w:val="00BC4CC7"/>
    <w:rsid w:val="00BC5614"/>
    <w:rsid w:val="00BD1DF7"/>
    <w:rsid w:val="00BF0041"/>
    <w:rsid w:val="00BF17AD"/>
    <w:rsid w:val="00BF1C90"/>
    <w:rsid w:val="00BF2791"/>
    <w:rsid w:val="00BF543F"/>
    <w:rsid w:val="00C00B8C"/>
    <w:rsid w:val="00C036AB"/>
    <w:rsid w:val="00C126D2"/>
    <w:rsid w:val="00C1577B"/>
    <w:rsid w:val="00C216B1"/>
    <w:rsid w:val="00C2391C"/>
    <w:rsid w:val="00C245DC"/>
    <w:rsid w:val="00C3378E"/>
    <w:rsid w:val="00C431F3"/>
    <w:rsid w:val="00C45B21"/>
    <w:rsid w:val="00C45C01"/>
    <w:rsid w:val="00C47919"/>
    <w:rsid w:val="00C50350"/>
    <w:rsid w:val="00C76032"/>
    <w:rsid w:val="00C7636D"/>
    <w:rsid w:val="00C773BC"/>
    <w:rsid w:val="00C82536"/>
    <w:rsid w:val="00C8393D"/>
    <w:rsid w:val="00C84604"/>
    <w:rsid w:val="00C86B24"/>
    <w:rsid w:val="00C87F4D"/>
    <w:rsid w:val="00C940C3"/>
    <w:rsid w:val="00C9798A"/>
    <w:rsid w:val="00CA142A"/>
    <w:rsid w:val="00CA2DB6"/>
    <w:rsid w:val="00CA3A69"/>
    <w:rsid w:val="00CA4B41"/>
    <w:rsid w:val="00CA55A0"/>
    <w:rsid w:val="00CA7173"/>
    <w:rsid w:val="00CB03BB"/>
    <w:rsid w:val="00CB0627"/>
    <w:rsid w:val="00CB1594"/>
    <w:rsid w:val="00CB22A4"/>
    <w:rsid w:val="00CB3A8E"/>
    <w:rsid w:val="00CB6F2F"/>
    <w:rsid w:val="00CC2947"/>
    <w:rsid w:val="00CC2C7E"/>
    <w:rsid w:val="00CC46F3"/>
    <w:rsid w:val="00CD7721"/>
    <w:rsid w:val="00CE4738"/>
    <w:rsid w:val="00CF2B77"/>
    <w:rsid w:val="00CF311D"/>
    <w:rsid w:val="00CF3E44"/>
    <w:rsid w:val="00CF6B97"/>
    <w:rsid w:val="00D03004"/>
    <w:rsid w:val="00D059E8"/>
    <w:rsid w:val="00D061A6"/>
    <w:rsid w:val="00D104FD"/>
    <w:rsid w:val="00D15EE2"/>
    <w:rsid w:val="00D21491"/>
    <w:rsid w:val="00D25716"/>
    <w:rsid w:val="00D30BA6"/>
    <w:rsid w:val="00D41856"/>
    <w:rsid w:val="00D44391"/>
    <w:rsid w:val="00D469ED"/>
    <w:rsid w:val="00D5213B"/>
    <w:rsid w:val="00D53AB2"/>
    <w:rsid w:val="00D55880"/>
    <w:rsid w:val="00D55F83"/>
    <w:rsid w:val="00D608B6"/>
    <w:rsid w:val="00D60F26"/>
    <w:rsid w:val="00D64A02"/>
    <w:rsid w:val="00D739D9"/>
    <w:rsid w:val="00D75490"/>
    <w:rsid w:val="00D84333"/>
    <w:rsid w:val="00D90A40"/>
    <w:rsid w:val="00D9175D"/>
    <w:rsid w:val="00D9646C"/>
    <w:rsid w:val="00D9684C"/>
    <w:rsid w:val="00DA3527"/>
    <w:rsid w:val="00DA79A3"/>
    <w:rsid w:val="00DA79C8"/>
    <w:rsid w:val="00DA7EC1"/>
    <w:rsid w:val="00DB3861"/>
    <w:rsid w:val="00DB623E"/>
    <w:rsid w:val="00DB645D"/>
    <w:rsid w:val="00DB7845"/>
    <w:rsid w:val="00DC0656"/>
    <w:rsid w:val="00DC2241"/>
    <w:rsid w:val="00DC38C0"/>
    <w:rsid w:val="00DC6618"/>
    <w:rsid w:val="00DD6A90"/>
    <w:rsid w:val="00DE43B5"/>
    <w:rsid w:val="00DE4EBD"/>
    <w:rsid w:val="00DE7815"/>
    <w:rsid w:val="00DF1DAD"/>
    <w:rsid w:val="00DF2DC7"/>
    <w:rsid w:val="00E027D7"/>
    <w:rsid w:val="00E028C7"/>
    <w:rsid w:val="00E07972"/>
    <w:rsid w:val="00E07A0B"/>
    <w:rsid w:val="00E07F41"/>
    <w:rsid w:val="00E13B4D"/>
    <w:rsid w:val="00E160D1"/>
    <w:rsid w:val="00E22793"/>
    <w:rsid w:val="00E305D3"/>
    <w:rsid w:val="00E3066D"/>
    <w:rsid w:val="00E31696"/>
    <w:rsid w:val="00E32ADE"/>
    <w:rsid w:val="00E32FC3"/>
    <w:rsid w:val="00E33872"/>
    <w:rsid w:val="00E35497"/>
    <w:rsid w:val="00E37B22"/>
    <w:rsid w:val="00E428A1"/>
    <w:rsid w:val="00E4355D"/>
    <w:rsid w:val="00E440C9"/>
    <w:rsid w:val="00E45C2F"/>
    <w:rsid w:val="00E506FB"/>
    <w:rsid w:val="00E51274"/>
    <w:rsid w:val="00E567C1"/>
    <w:rsid w:val="00E624A6"/>
    <w:rsid w:val="00E641F6"/>
    <w:rsid w:val="00E643DA"/>
    <w:rsid w:val="00E72203"/>
    <w:rsid w:val="00E736CA"/>
    <w:rsid w:val="00E747E7"/>
    <w:rsid w:val="00E761E5"/>
    <w:rsid w:val="00E85017"/>
    <w:rsid w:val="00E8677D"/>
    <w:rsid w:val="00E9492A"/>
    <w:rsid w:val="00E96C61"/>
    <w:rsid w:val="00EA125D"/>
    <w:rsid w:val="00EA67B0"/>
    <w:rsid w:val="00EC1FA8"/>
    <w:rsid w:val="00ED0174"/>
    <w:rsid w:val="00ED148A"/>
    <w:rsid w:val="00EE0542"/>
    <w:rsid w:val="00EE17DC"/>
    <w:rsid w:val="00EE4B65"/>
    <w:rsid w:val="00EE5CA5"/>
    <w:rsid w:val="00EF7D66"/>
    <w:rsid w:val="00F029D2"/>
    <w:rsid w:val="00F07320"/>
    <w:rsid w:val="00F1112A"/>
    <w:rsid w:val="00F115E4"/>
    <w:rsid w:val="00F11770"/>
    <w:rsid w:val="00F1505B"/>
    <w:rsid w:val="00F16A50"/>
    <w:rsid w:val="00F22987"/>
    <w:rsid w:val="00F311AC"/>
    <w:rsid w:val="00F3137B"/>
    <w:rsid w:val="00F32D63"/>
    <w:rsid w:val="00F41827"/>
    <w:rsid w:val="00F46602"/>
    <w:rsid w:val="00F51B9A"/>
    <w:rsid w:val="00F548C1"/>
    <w:rsid w:val="00F54B26"/>
    <w:rsid w:val="00F60FC4"/>
    <w:rsid w:val="00F62D3B"/>
    <w:rsid w:val="00F65FE8"/>
    <w:rsid w:val="00F6605E"/>
    <w:rsid w:val="00F74C9A"/>
    <w:rsid w:val="00F758C5"/>
    <w:rsid w:val="00F768A2"/>
    <w:rsid w:val="00F81F5D"/>
    <w:rsid w:val="00F833DA"/>
    <w:rsid w:val="00F90725"/>
    <w:rsid w:val="00F91F86"/>
    <w:rsid w:val="00F92D55"/>
    <w:rsid w:val="00F96A70"/>
    <w:rsid w:val="00F9772B"/>
    <w:rsid w:val="00F97998"/>
    <w:rsid w:val="00FA1D9A"/>
    <w:rsid w:val="00FA4799"/>
    <w:rsid w:val="00FB04AC"/>
    <w:rsid w:val="00FB2715"/>
    <w:rsid w:val="00FB2C38"/>
    <w:rsid w:val="00FB465E"/>
    <w:rsid w:val="00FB4D71"/>
    <w:rsid w:val="00FB6885"/>
    <w:rsid w:val="00FC4629"/>
    <w:rsid w:val="00FD1B07"/>
    <w:rsid w:val="00FD1E98"/>
    <w:rsid w:val="00FD6E4D"/>
    <w:rsid w:val="00FE0340"/>
    <w:rsid w:val="00FE59C5"/>
    <w:rsid w:val="00FE6EF1"/>
    <w:rsid w:val="00FE758C"/>
    <w:rsid w:val="00FE7A1B"/>
    <w:rsid w:val="00FF1BA7"/>
    <w:rsid w:val="00FF2108"/>
    <w:rsid w:val="00FF5C1D"/>
    <w:rsid w:val="00FF775F"/>
    <w:rsid w:val="041A3EF7"/>
    <w:rsid w:val="04325E09"/>
    <w:rsid w:val="05A56598"/>
    <w:rsid w:val="0B015907"/>
    <w:rsid w:val="0E1A0B00"/>
    <w:rsid w:val="0E6670FC"/>
    <w:rsid w:val="0ED40369"/>
    <w:rsid w:val="12FD561C"/>
    <w:rsid w:val="13B50F73"/>
    <w:rsid w:val="18A75B5F"/>
    <w:rsid w:val="19B9220C"/>
    <w:rsid w:val="19D52238"/>
    <w:rsid w:val="258D3B68"/>
    <w:rsid w:val="263565EC"/>
    <w:rsid w:val="29306F7F"/>
    <w:rsid w:val="2E680AD3"/>
    <w:rsid w:val="2E7C1FC0"/>
    <w:rsid w:val="2F4D7101"/>
    <w:rsid w:val="324736B2"/>
    <w:rsid w:val="3B39266F"/>
    <w:rsid w:val="3CAE2BA1"/>
    <w:rsid w:val="3FCC6F85"/>
    <w:rsid w:val="45804DE4"/>
    <w:rsid w:val="4B1C0BBD"/>
    <w:rsid w:val="4C760AD0"/>
    <w:rsid w:val="56617433"/>
    <w:rsid w:val="572F2266"/>
    <w:rsid w:val="57E44AB9"/>
    <w:rsid w:val="58275E87"/>
    <w:rsid w:val="5C1F118A"/>
    <w:rsid w:val="5E3502AE"/>
    <w:rsid w:val="687339DE"/>
    <w:rsid w:val="6C960661"/>
    <w:rsid w:val="70306F89"/>
    <w:rsid w:val="744049E3"/>
    <w:rsid w:val="748E1CEE"/>
    <w:rsid w:val="765A4E80"/>
    <w:rsid w:val="76F774C1"/>
    <w:rsid w:val="78160D89"/>
    <w:rsid w:val="7BA63D42"/>
    <w:rsid w:val="7D6210F6"/>
    <w:rsid w:val="7F9F0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9F3B4B0"/>
  <w15:docId w15:val="{09149A71-5E1E-4E3A-B994-16B6257E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98"/>
    <w:pPr>
      <w:widowControl w:val="0"/>
      <w:jc w:val="both"/>
    </w:pPr>
    <w:rPr>
      <w:rFonts w:ascii="Century" w:eastAsia="ＭＳ 明朝" w:hAnsi="Century"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line="480" w:lineRule="atLeast"/>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unhideWhenUsed/>
    <w:rPr>
      <w:sz w:val="18"/>
      <w:szCs w:val="18"/>
    </w:rPr>
  </w:style>
  <w:style w:type="character" w:customStyle="1" w:styleId="a8">
    <w:name w:val="書式なし (文字)"/>
    <w:basedOn w:val="a0"/>
    <w:link w:val="a7"/>
    <w:uiPriority w:val="99"/>
    <w:rPr>
      <w:rFonts w:ascii="ＭＳ ゴシック" w:eastAsia="ＭＳ ゴシック" w:hAnsi="Courier New" w:cs="Courier New"/>
      <w:sz w:val="20"/>
      <w:szCs w:val="21"/>
    </w:rPr>
  </w:style>
  <w:style w:type="character" w:customStyle="1" w:styleId="ae">
    <w:name w:val="ヘッダー (文字)"/>
    <w:basedOn w:val="a0"/>
    <w:link w:val="ad"/>
    <w:uiPriority w:val="99"/>
    <w:rPr>
      <w:rFonts w:ascii="Century" w:eastAsia="ＭＳ 明朝" w:hAnsi="Century" w:cs="Century"/>
      <w:szCs w:val="21"/>
    </w:rPr>
  </w:style>
  <w:style w:type="character" w:customStyle="1" w:styleId="a4">
    <w:name w:val="フッター (文字)"/>
    <w:basedOn w:val="a0"/>
    <w:link w:val="a3"/>
    <w:uiPriority w:val="99"/>
    <w:rPr>
      <w:rFonts w:ascii="Century" w:eastAsia="ＭＳ 明朝" w:hAnsi="Century" w:cs="Century"/>
      <w:szCs w:val="21"/>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a6">
    <w:name w:val="コメント文字列 (文字)"/>
    <w:basedOn w:val="a0"/>
    <w:link w:val="a5"/>
    <w:uiPriority w:val="99"/>
    <w:semiHidden/>
    <w:rPr>
      <w:rFonts w:ascii="Century" w:eastAsia="ＭＳ 明朝" w:hAnsi="Century" w:cs="Century"/>
      <w:szCs w:val="21"/>
    </w:rPr>
  </w:style>
  <w:style w:type="character" w:customStyle="1" w:styleId="aa">
    <w:name w:val="コメント内容 (文字)"/>
    <w:basedOn w:val="a6"/>
    <w:link w:val="a9"/>
    <w:uiPriority w:val="99"/>
    <w:semiHidden/>
    <w:rPr>
      <w:rFonts w:ascii="Century" w:eastAsia="ＭＳ 明朝" w:hAnsi="Century" w:cs="Century"/>
      <w:b/>
      <w:bCs/>
      <w:szCs w:val="21"/>
    </w:rPr>
  </w:style>
  <w:style w:type="paragraph" w:customStyle="1" w:styleId="10">
    <w:name w:val="変更箇所1"/>
    <w:hidden/>
    <w:uiPriority w:val="99"/>
    <w:semiHidden/>
    <w:rPr>
      <w:rFonts w:ascii="Century" w:eastAsia="ＭＳ 明朝" w:hAnsi="Century" w:cs="Century"/>
      <w:kern w:val="2"/>
      <w:sz w:val="21"/>
      <w:szCs w:val="21"/>
    </w:rPr>
  </w:style>
  <w:style w:type="paragraph" w:styleId="af1">
    <w:name w:val="Revision"/>
    <w:hidden/>
    <w:uiPriority w:val="99"/>
    <w:semiHidden/>
    <w:rsid w:val="00B02F7B"/>
    <w:rPr>
      <w:rFonts w:ascii="Century" w:eastAsia="ＭＳ 明朝" w:hAnsi="Century" w:cs="Century"/>
      <w:kern w:val="2"/>
      <w:sz w:val="21"/>
      <w:szCs w:val="21"/>
    </w:rPr>
  </w:style>
  <w:style w:type="character" w:customStyle="1" w:styleId="11">
    <w:name w:val="未解決のメンション1"/>
    <w:basedOn w:val="a0"/>
    <w:uiPriority w:val="99"/>
    <w:semiHidden/>
    <w:unhideWhenUsed/>
    <w:rsid w:val="000C0AD3"/>
    <w:rPr>
      <w:color w:val="605E5C"/>
      <w:shd w:val="clear" w:color="auto" w:fill="E1DFDD"/>
    </w:rPr>
  </w:style>
  <w:style w:type="character" w:customStyle="1" w:styleId="2">
    <w:name w:val="未解決のメンション2"/>
    <w:basedOn w:val="a0"/>
    <w:uiPriority w:val="99"/>
    <w:semiHidden/>
    <w:unhideWhenUsed/>
    <w:rsid w:val="00861BC2"/>
    <w:rPr>
      <w:color w:val="605E5C"/>
      <w:shd w:val="clear" w:color="auto" w:fill="E1DFDD"/>
    </w:rPr>
  </w:style>
  <w:style w:type="paragraph" w:styleId="af2">
    <w:name w:val="List Paragraph"/>
    <w:basedOn w:val="a"/>
    <w:uiPriority w:val="99"/>
    <w:rsid w:val="00841869"/>
    <w:pPr>
      <w:ind w:leftChars="400" w:left="840"/>
    </w:pPr>
  </w:style>
  <w:style w:type="character" w:customStyle="1" w:styleId="UnresolvedMention">
    <w:name w:val="Unresolved Mention"/>
    <w:basedOn w:val="a0"/>
    <w:uiPriority w:val="99"/>
    <w:semiHidden/>
    <w:unhideWhenUsed/>
    <w:rsid w:val="001C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043">
      <w:bodyDiv w:val="1"/>
      <w:marLeft w:val="0"/>
      <w:marRight w:val="0"/>
      <w:marTop w:val="0"/>
      <w:marBottom w:val="0"/>
      <w:divBdr>
        <w:top w:val="none" w:sz="0" w:space="0" w:color="auto"/>
        <w:left w:val="none" w:sz="0" w:space="0" w:color="auto"/>
        <w:bottom w:val="none" w:sz="0" w:space="0" w:color="auto"/>
        <w:right w:val="none" w:sz="0" w:space="0" w:color="auto"/>
      </w:divBdr>
    </w:div>
    <w:div w:id="177424601">
      <w:bodyDiv w:val="1"/>
      <w:marLeft w:val="0"/>
      <w:marRight w:val="0"/>
      <w:marTop w:val="0"/>
      <w:marBottom w:val="0"/>
      <w:divBdr>
        <w:top w:val="none" w:sz="0" w:space="0" w:color="auto"/>
        <w:left w:val="none" w:sz="0" w:space="0" w:color="auto"/>
        <w:bottom w:val="none" w:sz="0" w:space="0" w:color="auto"/>
        <w:right w:val="none" w:sz="0" w:space="0" w:color="auto"/>
      </w:divBdr>
    </w:div>
    <w:div w:id="106779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1345D-3F33-4342-9575-CA26F8BC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4</dc:creator>
  <cp:keywords/>
  <dc:description/>
  <cp:lastModifiedBy>hirota</cp:lastModifiedBy>
  <cp:revision>2</cp:revision>
  <cp:lastPrinted>2019-05-29T08:08:00Z</cp:lastPrinted>
  <dcterms:created xsi:type="dcterms:W3CDTF">2019-05-29T08:08:00Z</dcterms:created>
  <dcterms:modified xsi:type="dcterms:W3CDTF">2019-05-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